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C85E" w14:textId="13C0399B" w:rsidR="005C2C9C" w:rsidRPr="00126E2D" w:rsidRDefault="00FF624A" w:rsidP="005C2C9C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</w:t>
      </w:r>
    </w:p>
    <w:p w14:paraId="61B9942A" w14:textId="77777777" w:rsidR="005C2C9C" w:rsidRPr="00126E2D" w:rsidRDefault="005C2C9C" w:rsidP="005C2C9C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14:paraId="2775FD2E" w14:textId="77777777" w:rsidR="005C2C9C" w:rsidRPr="00126E2D" w:rsidRDefault="005C2C9C" w:rsidP="005C2C9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Hlk53393695"/>
      <w:r w:rsidRPr="00E57CB7">
        <w:rPr>
          <w:rFonts w:ascii="方正小标宋简体" w:eastAsia="方正小标宋简体" w:hAnsi="方正小标宋简体" w:cs="方正小标宋简体" w:hint="eastAsia"/>
          <w:sz w:val="44"/>
          <w:szCs w:val="44"/>
        </w:rPr>
        <w:t>落实“广西科改33条”</w:t>
      </w:r>
      <w:r w:rsidRPr="00126E2D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百千万”行动名单</w:t>
      </w:r>
    </w:p>
    <w:bookmarkEnd w:id="0"/>
    <w:p w14:paraId="747E9317" w14:textId="77777777" w:rsidR="005C2C9C" w:rsidRPr="00126E2D" w:rsidRDefault="005C2C9C" w:rsidP="005C2C9C">
      <w:pPr>
        <w:spacing w:line="560" w:lineRule="exact"/>
        <w:jc w:val="center"/>
        <w:rPr>
          <w:rFonts w:ascii="Times New Roman" w:eastAsia="方正小标宋简体" w:hAnsi="Times New Roman"/>
          <w:sz w:val="32"/>
          <w:szCs w:val="32"/>
        </w:rPr>
      </w:pPr>
    </w:p>
    <w:p w14:paraId="36DDE134" w14:textId="77777777" w:rsidR="005C2C9C" w:rsidRPr="00126E2D" w:rsidRDefault="005C2C9C" w:rsidP="005C2C9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26E2D">
        <w:rPr>
          <w:rFonts w:ascii="黑体" w:eastAsia="黑体" w:hAnsi="黑体" w:hint="eastAsia"/>
          <w:sz w:val="32"/>
          <w:szCs w:val="32"/>
        </w:rPr>
        <w:t>一、</w:t>
      </w:r>
      <w:r w:rsidRPr="00126E2D">
        <w:rPr>
          <w:rFonts w:ascii="黑体" w:eastAsia="黑体" w:hAnsi="黑体"/>
          <w:sz w:val="32"/>
          <w:szCs w:val="32"/>
        </w:rPr>
        <w:t>“百家”科研机构名单</w:t>
      </w:r>
    </w:p>
    <w:p w14:paraId="79154780" w14:textId="77777777" w:rsidR="005C2C9C" w:rsidRPr="00126E2D" w:rsidRDefault="005C2C9C" w:rsidP="005C2C9C">
      <w:pPr>
        <w:spacing w:afterLines="50" w:after="120" w:line="560" w:lineRule="exact"/>
        <w:ind w:firstLineChars="200" w:firstLine="643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  <w:r w:rsidRPr="00126E2D">
        <w:rPr>
          <w:rFonts w:ascii="楷体_GB2312" w:eastAsia="楷体_GB2312" w:hAnsi="Times New Roman" w:hint="eastAsia"/>
          <w:b/>
          <w:bCs/>
          <w:sz w:val="32"/>
          <w:szCs w:val="32"/>
        </w:rPr>
        <w:t>高等院校名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110"/>
        <w:gridCol w:w="1631"/>
        <w:gridCol w:w="2502"/>
      </w:tblGrid>
      <w:tr w:rsidR="005C2C9C" w:rsidRPr="00FF624A" w14:paraId="163D099E" w14:textId="77777777" w:rsidTr="00AC7AFC">
        <w:trPr>
          <w:trHeight w:val="454"/>
          <w:tblHeader/>
          <w:jc w:val="center"/>
        </w:trPr>
        <w:tc>
          <w:tcPr>
            <w:tcW w:w="451" w:type="pct"/>
            <w:vAlign w:val="center"/>
          </w:tcPr>
          <w:p w14:paraId="406501DF" w14:textId="51BE3C3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序号</w:t>
            </w:r>
          </w:p>
        </w:tc>
        <w:tc>
          <w:tcPr>
            <w:tcW w:w="2268" w:type="pct"/>
            <w:vAlign w:val="center"/>
          </w:tcPr>
          <w:p w14:paraId="7E0591F6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名  称</w:t>
            </w:r>
          </w:p>
        </w:tc>
        <w:tc>
          <w:tcPr>
            <w:tcW w:w="900" w:type="pct"/>
            <w:vAlign w:val="center"/>
          </w:tcPr>
          <w:p w14:paraId="36BD9549" w14:textId="77777777" w:rsidR="005C2C9C" w:rsidRPr="00FF624A" w:rsidRDefault="005C2C9C" w:rsidP="00AC7AFC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类  型</w:t>
            </w:r>
          </w:p>
        </w:tc>
        <w:tc>
          <w:tcPr>
            <w:tcW w:w="1381" w:type="pct"/>
            <w:vAlign w:val="center"/>
          </w:tcPr>
          <w:p w14:paraId="2214E25F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责任单位</w:t>
            </w:r>
          </w:p>
        </w:tc>
      </w:tr>
      <w:tr w:rsidR="005C2C9C" w:rsidRPr="00FF624A" w14:paraId="642AB1D8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3EA6A13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2268" w:type="pct"/>
            <w:vAlign w:val="center"/>
          </w:tcPr>
          <w:p w14:paraId="19841C1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大学</w:t>
            </w:r>
          </w:p>
        </w:tc>
        <w:tc>
          <w:tcPr>
            <w:tcW w:w="900" w:type="pct"/>
            <w:vAlign w:val="center"/>
          </w:tcPr>
          <w:p w14:paraId="7C358486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 w:val="restart"/>
            <w:vAlign w:val="center"/>
          </w:tcPr>
          <w:p w14:paraId="2C2A0C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自治区教育厅</w:t>
            </w:r>
          </w:p>
        </w:tc>
      </w:tr>
      <w:tr w:rsidR="005C2C9C" w:rsidRPr="00FF624A" w14:paraId="022B5364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54F590E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2268" w:type="pct"/>
            <w:vAlign w:val="center"/>
          </w:tcPr>
          <w:p w14:paraId="6BC58553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师范大学</w:t>
            </w:r>
          </w:p>
        </w:tc>
        <w:tc>
          <w:tcPr>
            <w:tcW w:w="900" w:type="pct"/>
            <w:vAlign w:val="center"/>
          </w:tcPr>
          <w:p w14:paraId="1398A7F5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62701D9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2521E60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532AE5A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2268" w:type="pct"/>
            <w:vAlign w:val="center"/>
          </w:tcPr>
          <w:p w14:paraId="2FB894E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医科大学</w:t>
            </w:r>
          </w:p>
        </w:tc>
        <w:tc>
          <w:tcPr>
            <w:tcW w:w="900" w:type="pct"/>
            <w:vAlign w:val="center"/>
          </w:tcPr>
          <w:p w14:paraId="573547F8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3216DE1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CBCECA8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136407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2268" w:type="pct"/>
            <w:vAlign w:val="center"/>
          </w:tcPr>
          <w:p w14:paraId="7F7E473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民族大学</w:t>
            </w:r>
          </w:p>
        </w:tc>
        <w:tc>
          <w:tcPr>
            <w:tcW w:w="900" w:type="pct"/>
            <w:vAlign w:val="center"/>
          </w:tcPr>
          <w:p w14:paraId="2A7F595C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7293D7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F4AF322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66CFC4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2268" w:type="pct"/>
            <w:vAlign w:val="center"/>
          </w:tcPr>
          <w:p w14:paraId="4BAD341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电子科技大学</w:t>
            </w:r>
          </w:p>
        </w:tc>
        <w:tc>
          <w:tcPr>
            <w:tcW w:w="900" w:type="pct"/>
            <w:vAlign w:val="center"/>
          </w:tcPr>
          <w:p w14:paraId="4EB476C7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7C3D860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EE6B471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595E5B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2268" w:type="pct"/>
            <w:vAlign w:val="center"/>
          </w:tcPr>
          <w:p w14:paraId="13EF22FC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理工大学</w:t>
            </w:r>
          </w:p>
        </w:tc>
        <w:tc>
          <w:tcPr>
            <w:tcW w:w="900" w:type="pct"/>
            <w:vAlign w:val="center"/>
          </w:tcPr>
          <w:p w14:paraId="581DE70D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0E35BED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4E3C44A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33A51C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2268" w:type="pct"/>
            <w:vAlign w:val="center"/>
          </w:tcPr>
          <w:p w14:paraId="603CB51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中医药大学</w:t>
            </w:r>
          </w:p>
        </w:tc>
        <w:tc>
          <w:tcPr>
            <w:tcW w:w="900" w:type="pct"/>
            <w:vAlign w:val="center"/>
          </w:tcPr>
          <w:p w14:paraId="13FBB60E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3A83FF3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3C56B24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60EE31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2268" w:type="pct"/>
            <w:vAlign w:val="center"/>
          </w:tcPr>
          <w:p w14:paraId="2CF7C87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科技大学</w:t>
            </w:r>
          </w:p>
        </w:tc>
        <w:tc>
          <w:tcPr>
            <w:tcW w:w="900" w:type="pct"/>
            <w:vAlign w:val="center"/>
          </w:tcPr>
          <w:p w14:paraId="38D1CFF9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642468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FA8FB87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27AC21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2268" w:type="pct"/>
            <w:vAlign w:val="center"/>
          </w:tcPr>
          <w:p w14:paraId="1188CC1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师范大学</w:t>
            </w:r>
          </w:p>
        </w:tc>
        <w:tc>
          <w:tcPr>
            <w:tcW w:w="900" w:type="pct"/>
            <w:vAlign w:val="center"/>
          </w:tcPr>
          <w:p w14:paraId="480A905B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5850D2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E7C0281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00C6414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2268" w:type="pct"/>
            <w:vAlign w:val="center"/>
          </w:tcPr>
          <w:p w14:paraId="50C26B4D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北部湾大学</w:t>
            </w:r>
          </w:p>
        </w:tc>
        <w:tc>
          <w:tcPr>
            <w:tcW w:w="900" w:type="pct"/>
            <w:vAlign w:val="center"/>
          </w:tcPr>
          <w:p w14:paraId="4D9B3926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56EC33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5CB8D19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3678E8C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2268" w:type="pct"/>
            <w:vAlign w:val="center"/>
          </w:tcPr>
          <w:p w14:paraId="5786F2EF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右江民族医学院</w:t>
            </w:r>
          </w:p>
        </w:tc>
        <w:tc>
          <w:tcPr>
            <w:tcW w:w="900" w:type="pct"/>
            <w:vAlign w:val="center"/>
          </w:tcPr>
          <w:p w14:paraId="6F229017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1BFEB7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856A3B1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3CF0B66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2268" w:type="pct"/>
            <w:vAlign w:val="center"/>
          </w:tcPr>
          <w:p w14:paraId="79932BD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医学院</w:t>
            </w:r>
          </w:p>
        </w:tc>
        <w:tc>
          <w:tcPr>
            <w:tcW w:w="900" w:type="pct"/>
            <w:vAlign w:val="center"/>
          </w:tcPr>
          <w:p w14:paraId="1E06CD4D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05FEBA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C8F329C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4ED285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2268" w:type="pct"/>
            <w:vAlign w:val="center"/>
          </w:tcPr>
          <w:p w14:paraId="7D5C700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玉林师范学院</w:t>
            </w:r>
          </w:p>
        </w:tc>
        <w:tc>
          <w:tcPr>
            <w:tcW w:w="900" w:type="pct"/>
            <w:vAlign w:val="center"/>
          </w:tcPr>
          <w:p w14:paraId="5E4201B9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2548FF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9B3AA5D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1C95931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2268" w:type="pct"/>
            <w:vAlign w:val="center"/>
          </w:tcPr>
          <w:p w14:paraId="3139B6E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梧州学院</w:t>
            </w:r>
          </w:p>
        </w:tc>
        <w:tc>
          <w:tcPr>
            <w:tcW w:w="900" w:type="pct"/>
            <w:vAlign w:val="center"/>
          </w:tcPr>
          <w:p w14:paraId="0E2A5699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0948D2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E06E624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0C9B9D7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2268" w:type="pct"/>
            <w:vAlign w:val="center"/>
          </w:tcPr>
          <w:p w14:paraId="48F46C0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航天工业学院</w:t>
            </w:r>
          </w:p>
        </w:tc>
        <w:tc>
          <w:tcPr>
            <w:tcW w:w="900" w:type="pct"/>
            <w:vAlign w:val="center"/>
          </w:tcPr>
          <w:p w14:paraId="63E0BF7A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401E85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F309AF2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19B7EB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2268" w:type="pct"/>
            <w:vAlign w:val="center"/>
          </w:tcPr>
          <w:p w14:paraId="3FE04FA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科技师范学院</w:t>
            </w:r>
          </w:p>
        </w:tc>
        <w:tc>
          <w:tcPr>
            <w:tcW w:w="900" w:type="pct"/>
            <w:vAlign w:val="center"/>
          </w:tcPr>
          <w:p w14:paraId="1B5BC53B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2AAA37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97ACBC5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66B52EE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2268" w:type="pct"/>
            <w:vAlign w:val="center"/>
          </w:tcPr>
          <w:p w14:paraId="4FD5FAFC" w14:textId="77777777" w:rsidR="005C2C9C" w:rsidRPr="00FF624A" w:rsidRDefault="005C2C9C" w:rsidP="00AC7AFC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财经学院</w:t>
            </w:r>
          </w:p>
        </w:tc>
        <w:tc>
          <w:tcPr>
            <w:tcW w:w="900" w:type="pct"/>
            <w:vAlign w:val="center"/>
          </w:tcPr>
          <w:p w14:paraId="5F0A7AEC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301AA6B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218E3B0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46E7FF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2268" w:type="pct"/>
            <w:vAlign w:val="center"/>
          </w:tcPr>
          <w:p w14:paraId="4D4BA25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民族师范学院</w:t>
            </w:r>
          </w:p>
        </w:tc>
        <w:tc>
          <w:tcPr>
            <w:tcW w:w="900" w:type="pct"/>
            <w:vAlign w:val="center"/>
          </w:tcPr>
          <w:p w14:paraId="69A0073F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3B42F0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9D13F04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5FE3968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2268" w:type="pct"/>
            <w:vAlign w:val="center"/>
          </w:tcPr>
          <w:p w14:paraId="3913813B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河池学院</w:t>
            </w:r>
          </w:p>
        </w:tc>
        <w:tc>
          <w:tcPr>
            <w:tcW w:w="900" w:type="pct"/>
            <w:vAlign w:val="center"/>
          </w:tcPr>
          <w:p w14:paraId="3C517E63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1D6A808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78D3F74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0B6B47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2268" w:type="pct"/>
            <w:vAlign w:val="center"/>
          </w:tcPr>
          <w:p w14:paraId="2DB5459F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百色学院</w:t>
            </w:r>
          </w:p>
        </w:tc>
        <w:tc>
          <w:tcPr>
            <w:tcW w:w="900" w:type="pct"/>
            <w:vAlign w:val="center"/>
          </w:tcPr>
          <w:p w14:paraId="1E3CABA5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1891AC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8CC4447" w14:textId="77777777" w:rsidTr="00AC7AFC">
        <w:trPr>
          <w:trHeight w:val="454"/>
          <w:jc w:val="center"/>
        </w:trPr>
        <w:tc>
          <w:tcPr>
            <w:tcW w:w="451" w:type="pct"/>
            <w:vAlign w:val="center"/>
          </w:tcPr>
          <w:p w14:paraId="70C8014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1</w:t>
            </w:r>
          </w:p>
        </w:tc>
        <w:tc>
          <w:tcPr>
            <w:tcW w:w="2268" w:type="pct"/>
            <w:vAlign w:val="center"/>
          </w:tcPr>
          <w:p w14:paraId="43E7081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艺术学院</w:t>
            </w:r>
          </w:p>
        </w:tc>
        <w:tc>
          <w:tcPr>
            <w:tcW w:w="900" w:type="pct"/>
            <w:vAlign w:val="center"/>
          </w:tcPr>
          <w:p w14:paraId="112D6266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15249D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4628AD2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8D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7055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旅游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73544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26C310A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05BB780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69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4A17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贺州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6D2667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</w:t>
            </w:r>
          </w:p>
        </w:tc>
        <w:tc>
          <w:tcPr>
            <w:tcW w:w="1381" w:type="pct"/>
            <w:vMerge/>
            <w:vAlign w:val="center"/>
          </w:tcPr>
          <w:p w14:paraId="3F67134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1C82581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9D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525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外国语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D4306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（民办）</w:t>
            </w:r>
          </w:p>
        </w:tc>
        <w:tc>
          <w:tcPr>
            <w:tcW w:w="1381" w:type="pct"/>
            <w:vMerge/>
            <w:vAlign w:val="center"/>
          </w:tcPr>
          <w:p w14:paraId="58911B1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CABE014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6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1A5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88AB5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本科（民办）</w:t>
            </w:r>
          </w:p>
        </w:tc>
        <w:tc>
          <w:tcPr>
            <w:tcW w:w="1381" w:type="pct"/>
            <w:vMerge/>
            <w:vAlign w:val="center"/>
          </w:tcPr>
          <w:p w14:paraId="188E0D9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5EEDD36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5A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FA7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机电职业技术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5ABCB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高职</w:t>
            </w:r>
          </w:p>
        </w:tc>
        <w:tc>
          <w:tcPr>
            <w:tcW w:w="1381" w:type="pct"/>
            <w:vMerge/>
            <w:vAlign w:val="center"/>
          </w:tcPr>
          <w:p w14:paraId="6BCC413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CF2E0B0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13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EE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建设职业技术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6427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高职</w:t>
            </w:r>
          </w:p>
        </w:tc>
        <w:tc>
          <w:tcPr>
            <w:tcW w:w="1381" w:type="pct"/>
            <w:vMerge/>
            <w:vAlign w:val="center"/>
          </w:tcPr>
          <w:p w14:paraId="36C41F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24BD286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D7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CE2C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职业技术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45F0D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高职</w:t>
            </w:r>
          </w:p>
        </w:tc>
        <w:tc>
          <w:tcPr>
            <w:tcW w:w="1381" w:type="pct"/>
            <w:vMerge/>
            <w:vAlign w:val="center"/>
          </w:tcPr>
          <w:p w14:paraId="339F534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5555178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03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F38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职业技术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15AB6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高职</w:t>
            </w:r>
          </w:p>
        </w:tc>
        <w:tc>
          <w:tcPr>
            <w:tcW w:w="1381" w:type="pct"/>
            <w:vMerge/>
            <w:vAlign w:val="center"/>
          </w:tcPr>
          <w:p w14:paraId="7191E6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9E47328" w14:textId="77777777" w:rsidTr="00AC7AFC">
        <w:trPr>
          <w:trHeight w:val="454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18C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5E7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职业技术学院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2ADD1" w14:textId="77777777" w:rsidR="005C2C9C" w:rsidRPr="00FF624A" w:rsidRDefault="005C2C9C" w:rsidP="00AC7AF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高职</w:t>
            </w:r>
          </w:p>
        </w:tc>
        <w:tc>
          <w:tcPr>
            <w:tcW w:w="1381" w:type="pct"/>
            <w:vMerge/>
            <w:tcBorders>
              <w:bottom w:val="single" w:sz="4" w:space="0" w:color="auto"/>
            </w:tcBorders>
            <w:vAlign w:val="center"/>
          </w:tcPr>
          <w:p w14:paraId="37830F0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0C22A9CA" w14:textId="77777777" w:rsidR="005C2C9C" w:rsidRPr="00126E2D" w:rsidRDefault="005C2C9C" w:rsidP="005C2C9C">
      <w:pPr>
        <w:spacing w:afterLines="50" w:after="120" w:line="560" w:lineRule="exact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</w:p>
    <w:p w14:paraId="28D85F36" w14:textId="77777777" w:rsidR="005C2C9C" w:rsidRPr="00126E2D" w:rsidRDefault="005C2C9C" w:rsidP="005C2C9C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126E2D">
        <w:rPr>
          <w:rFonts w:ascii="宋体" w:cs="宋体"/>
          <w:color w:val="000000"/>
          <w:kern w:val="0"/>
          <w:sz w:val="24"/>
          <w:szCs w:val="24"/>
        </w:rPr>
        <w:br w:type="page"/>
      </w:r>
    </w:p>
    <w:p w14:paraId="0FC95045" w14:textId="77777777" w:rsidR="005C2C9C" w:rsidRPr="00126E2D" w:rsidRDefault="005C2C9C" w:rsidP="005C2C9C">
      <w:pPr>
        <w:spacing w:afterLines="50" w:after="120" w:line="560" w:lineRule="exact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  <w:r w:rsidRPr="00126E2D">
        <w:rPr>
          <w:rFonts w:ascii="楷体_GB2312" w:eastAsia="楷体_GB2312" w:hAnsi="Times New Roman"/>
          <w:b/>
          <w:bCs/>
          <w:sz w:val="32"/>
          <w:szCs w:val="32"/>
        </w:rPr>
        <w:lastRenderedPageBreak/>
        <w:t>区直科研院所名单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4803"/>
        <w:gridCol w:w="1357"/>
        <w:gridCol w:w="2010"/>
      </w:tblGrid>
      <w:tr w:rsidR="005C2C9C" w:rsidRPr="00FF624A" w14:paraId="2FF87583" w14:textId="77777777" w:rsidTr="00FF624A">
        <w:trPr>
          <w:trHeight w:val="380"/>
          <w:tblHeader/>
        </w:trPr>
        <w:tc>
          <w:tcPr>
            <w:tcW w:w="436" w:type="pct"/>
            <w:vAlign w:val="center"/>
          </w:tcPr>
          <w:p w14:paraId="39191CA4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序号</w:t>
            </w:r>
          </w:p>
        </w:tc>
        <w:tc>
          <w:tcPr>
            <w:tcW w:w="2683" w:type="pct"/>
            <w:vAlign w:val="center"/>
          </w:tcPr>
          <w:p w14:paraId="136C948D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名称</w:t>
            </w:r>
          </w:p>
        </w:tc>
        <w:tc>
          <w:tcPr>
            <w:tcW w:w="758" w:type="pct"/>
            <w:vAlign w:val="center"/>
          </w:tcPr>
          <w:p w14:paraId="478B97F3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类型</w:t>
            </w:r>
          </w:p>
        </w:tc>
        <w:tc>
          <w:tcPr>
            <w:tcW w:w="1123" w:type="pct"/>
            <w:vAlign w:val="center"/>
          </w:tcPr>
          <w:p w14:paraId="51511DFE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责任单位</w:t>
            </w:r>
          </w:p>
        </w:tc>
      </w:tr>
      <w:tr w:rsidR="005C2C9C" w:rsidRPr="00FF624A" w14:paraId="62662FDB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69C0ED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2683" w:type="pct"/>
            <w:vAlign w:val="center"/>
          </w:tcPr>
          <w:p w14:paraId="29539425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科学院</w:t>
            </w:r>
          </w:p>
        </w:tc>
        <w:tc>
          <w:tcPr>
            <w:tcW w:w="758" w:type="pct"/>
            <w:vAlign w:val="center"/>
          </w:tcPr>
          <w:p w14:paraId="066729A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 w:val="restart"/>
            <w:vAlign w:val="center"/>
          </w:tcPr>
          <w:p w14:paraId="3EB5E0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自治区科技厅</w:t>
            </w:r>
          </w:p>
        </w:tc>
      </w:tr>
      <w:tr w:rsidR="005C2C9C" w:rsidRPr="00FF624A" w14:paraId="597228ED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0546DB0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2683" w:type="pct"/>
            <w:vAlign w:val="center"/>
          </w:tcPr>
          <w:p w14:paraId="0A4D2F5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农业科学院</w:t>
            </w:r>
          </w:p>
        </w:tc>
        <w:tc>
          <w:tcPr>
            <w:tcW w:w="758" w:type="pct"/>
            <w:vAlign w:val="center"/>
          </w:tcPr>
          <w:p w14:paraId="4E1D5B3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5740510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592FA16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0B98F7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2683" w:type="pct"/>
            <w:vAlign w:val="center"/>
          </w:tcPr>
          <w:p w14:paraId="06633B37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地质调查院</w:t>
            </w:r>
          </w:p>
        </w:tc>
        <w:tc>
          <w:tcPr>
            <w:tcW w:w="758" w:type="pct"/>
            <w:vAlign w:val="center"/>
          </w:tcPr>
          <w:p w14:paraId="27E34E6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5643795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B65B7BE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291050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2683" w:type="pct"/>
            <w:vAlign w:val="center"/>
          </w:tcPr>
          <w:p w14:paraId="307A615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环境地质调查院</w:t>
            </w:r>
          </w:p>
        </w:tc>
        <w:tc>
          <w:tcPr>
            <w:tcW w:w="758" w:type="pct"/>
            <w:vAlign w:val="center"/>
          </w:tcPr>
          <w:p w14:paraId="61F610B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37ED08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46E4926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846A81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2683" w:type="pct"/>
            <w:vAlign w:val="center"/>
          </w:tcPr>
          <w:p w14:paraId="39ABAA23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海洋地质调查院</w:t>
            </w:r>
          </w:p>
        </w:tc>
        <w:tc>
          <w:tcPr>
            <w:tcW w:w="758" w:type="pct"/>
            <w:vAlign w:val="center"/>
          </w:tcPr>
          <w:p w14:paraId="09AADF8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7B4D02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4115959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5F91DD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2683" w:type="pct"/>
            <w:vAlign w:val="center"/>
          </w:tcPr>
          <w:p w14:paraId="60FA44D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工业和信息化研究院</w:t>
            </w:r>
          </w:p>
        </w:tc>
        <w:tc>
          <w:tcPr>
            <w:tcW w:w="758" w:type="pct"/>
            <w:vAlign w:val="center"/>
          </w:tcPr>
          <w:p w14:paraId="7C303C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61819A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19100EA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689D894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2683" w:type="pct"/>
            <w:vAlign w:val="center"/>
          </w:tcPr>
          <w:p w14:paraId="7EA8D38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海洋研究院</w:t>
            </w:r>
          </w:p>
        </w:tc>
        <w:tc>
          <w:tcPr>
            <w:tcW w:w="758" w:type="pct"/>
            <w:vAlign w:val="center"/>
          </w:tcPr>
          <w:p w14:paraId="2DC858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79F4709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179180B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2DCEEB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2683" w:type="pct"/>
            <w:vAlign w:val="center"/>
          </w:tcPr>
          <w:p w14:paraId="10BFD1C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分析测试研究中心</w:t>
            </w:r>
          </w:p>
        </w:tc>
        <w:tc>
          <w:tcPr>
            <w:tcW w:w="758" w:type="pct"/>
            <w:vAlign w:val="center"/>
          </w:tcPr>
          <w:p w14:paraId="29DFA89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0452A46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9BF0D39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4D9C530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2683" w:type="pct"/>
            <w:vAlign w:val="center"/>
          </w:tcPr>
          <w:p w14:paraId="012A4F9F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林业科学研究院</w:t>
            </w:r>
          </w:p>
        </w:tc>
        <w:tc>
          <w:tcPr>
            <w:tcW w:w="758" w:type="pct"/>
            <w:vAlign w:val="center"/>
          </w:tcPr>
          <w:p w14:paraId="4F3D47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7CFE102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6623865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716B28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2683" w:type="pct"/>
            <w:vAlign w:val="center"/>
          </w:tcPr>
          <w:p w14:paraId="36F1832B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防城金花茶国家级自然保护区管理中心</w:t>
            </w:r>
          </w:p>
        </w:tc>
        <w:tc>
          <w:tcPr>
            <w:tcW w:w="758" w:type="pct"/>
            <w:vAlign w:val="center"/>
          </w:tcPr>
          <w:p w14:paraId="6A41D84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7B12AC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D8A04DC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511A3C6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2683" w:type="pct"/>
            <w:vAlign w:val="center"/>
          </w:tcPr>
          <w:p w14:paraId="768C20B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广西雅长兰科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植物国家级自然保护区管理中心</w:t>
            </w:r>
          </w:p>
        </w:tc>
        <w:tc>
          <w:tcPr>
            <w:tcW w:w="758" w:type="pct"/>
            <w:vAlign w:val="center"/>
          </w:tcPr>
          <w:p w14:paraId="78D022D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63D6410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3062D0F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2E938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2683" w:type="pct"/>
            <w:vAlign w:val="center"/>
          </w:tcPr>
          <w:p w14:paraId="6834D1E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茶叶科学研究所</w:t>
            </w:r>
          </w:p>
        </w:tc>
        <w:tc>
          <w:tcPr>
            <w:tcW w:w="758" w:type="pct"/>
            <w:vAlign w:val="center"/>
          </w:tcPr>
          <w:p w14:paraId="4D64BA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2C62BD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C88FEA5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7EFB87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2683" w:type="pct"/>
            <w:vAlign w:val="center"/>
          </w:tcPr>
          <w:p w14:paraId="12926D9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特色作物研究院</w:t>
            </w:r>
          </w:p>
        </w:tc>
        <w:tc>
          <w:tcPr>
            <w:tcW w:w="758" w:type="pct"/>
            <w:vAlign w:val="center"/>
          </w:tcPr>
          <w:p w14:paraId="168237B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1C9FE10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343ECAB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6E9DDA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2683" w:type="pct"/>
            <w:vAlign w:val="center"/>
          </w:tcPr>
          <w:p w14:paraId="38DDFDA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兽医研究所</w:t>
            </w:r>
          </w:p>
        </w:tc>
        <w:tc>
          <w:tcPr>
            <w:tcW w:w="758" w:type="pct"/>
            <w:vAlign w:val="center"/>
          </w:tcPr>
          <w:p w14:paraId="3758938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5C21AF0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1517A70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FDB292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2683" w:type="pct"/>
            <w:vAlign w:val="center"/>
          </w:tcPr>
          <w:p w14:paraId="05C6662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水牛研究所</w:t>
            </w:r>
          </w:p>
        </w:tc>
        <w:tc>
          <w:tcPr>
            <w:tcW w:w="758" w:type="pct"/>
            <w:vAlign w:val="center"/>
          </w:tcPr>
          <w:p w14:paraId="2749CD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5565E6B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CFEFC48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6DD2E0B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2683" w:type="pct"/>
            <w:vAlign w:val="center"/>
          </w:tcPr>
          <w:p w14:paraId="4E04D2DB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畜牧研究所</w:t>
            </w:r>
          </w:p>
        </w:tc>
        <w:tc>
          <w:tcPr>
            <w:tcW w:w="758" w:type="pct"/>
            <w:vAlign w:val="center"/>
          </w:tcPr>
          <w:p w14:paraId="2A1A02E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42ED84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0D15EEF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4D211B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2683" w:type="pct"/>
            <w:vAlign w:val="center"/>
          </w:tcPr>
          <w:p w14:paraId="0A191F65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水产科学研究院</w:t>
            </w:r>
          </w:p>
        </w:tc>
        <w:tc>
          <w:tcPr>
            <w:tcW w:w="758" w:type="pct"/>
            <w:vAlign w:val="center"/>
          </w:tcPr>
          <w:p w14:paraId="00D617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3053FB0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6EC76B0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1B33C8B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2683" w:type="pct"/>
            <w:vAlign w:val="center"/>
          </w:tcPr>
          <w:p w14:paraId="2CA6B93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环境保护科学研究院</w:t>
            </w:r>
          </w:p>
        </w:tc>
        <w:tc>
          <w:tcPr>
            <w:tcW w:w="758" w:type="pct"/>
            <w:vAlign w:val="center"/>
          </w:tcPr>
          <w:p w14:paraId="131BD6F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2E13C15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B1442BB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789224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2683" w:type="pct"/>
            <w:vAlign w:val="center"/>
          </w:tcPr>
          <w:p w14:paraId="199C985D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信息中心</w:t>
            </w:r>
          </w:p>
        </w:tc>
        <w:tc>
          <w:tcPr>
            <w:tcW w:w="758" w:type="pct"/>
            <w:vAlign w:val="center"/>
          </w:tcPr>
          <w:p w14:paraId="278DE1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090760A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0A2E0C0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5350EC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2683" w:type="pct"/>
            <w:vAlign w:val="center"/>
          </w:tcPr>
          <w:p w14:paraId="627F92E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水利科学研究院</w:t>
            </w:r>
          </w:p>
        </w:tc>
        <w:tc>
          <w:tcPr>
            <w:tcW w:w="758" w:type="pct"/>
            <w:vAlign w:val="center"/>
          </w:tcPr>
          <w:p w14:paraId="53340E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0F1EEE2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1CFBE9D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739501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</w:t>
            </w:r>
          </w:p>
        </w:tc>
        <w:tc>
          <w:tcPr>
            <w:tcW w:w="2683" w:type="pct"/>
            <w:vAlign w:val="center"/>
          </w:tcPr>
          <w:p w14:paraId="3663126D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水利电力勘测设计研究院</w:t>
            </w:r>
          </w:p>
        </w:tc>
        <w:tc>
          <w:tcPr>
            <w:tcW w:w="758" w:type="pct"/>
            <w:vAlign w:val="center"/>
          </w:tcPr>
          <w:p w14:paraId="11C6A2F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0C66762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4184EA9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29D05DF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2683" w:type="pct"/>
            <w:vAlign w:val="center"/>
          </w:tcPr>
          <w:p w14:paraId="39B16070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疾病预防控制中心</w:t>
            </w:r>
          </w:p>
        </w:tc>
        <w:tc>
          <w:tcPr>
            <w:tcW w:w="758" w:type="pct"/>
            <w:vAlign w:val="center"/>
          </w:tcPr>
          <w:p w14:paraId="64CD79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39C4F5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E69837B" w14:textId="77777777" w:rsidTr="00FF624A">
        <w:trPr>
          <w:trHeight w:val="380"/>
        </w:trPr>
        <w:tc>
          <w:tcPr>
            <w:tcW w:w="436" w:type="pct"/>
            <w:vAlign w:val="center"/>
          </w:tcPr>
          <w:p w14:paraId="438E98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</w:t>
            </w:r>
          </w:p>
        </w:tc>
        <w:tc>
          <w:tcPr>
            <w:tcW w:w="2683" w:type="pct"/>
            <w:vAlign w:val="center"/>
          </w:tcPr>
          <w:p w14:paraId="507DC1BD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职业病防治研究院</w:t>
            </w:r>
          </w:p>
        </w:tc>
        <w:tc>
          <w:tcPr>
            <w:tcW w:w="758" w:type="pct"/>
            <w:vAlign w:val="center"/>
          </w:tcPr>
          <w:p w14:paraId="037E5BF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2199A55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D0ADFFC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C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4F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医学科学信息研究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44B7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1450DBB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0D32238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03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B53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中医药研究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E57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41C800C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D762D09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9A3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14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天然药物研究中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8E7D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公益类</w:t>
            </w:r>
          </w:p>
        </w:tc>
        <w:tc>
          <w:tcPr>
            <w:tcW w:w="1123" w:type="pct"/>
            <w:vMerge/>
            <w:vAlign w:val="center"/>
          </w:tcPr>
          <w:p w14:paraId="530261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2BEFC55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AF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590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化工研究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7E67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转制类</w:t>
            </w:r>
          </w:p>
        </w:tc>
        <w:tc>
          <w:tcPr>
            <w:tcW w:w="1123" w:type="pct"/>
            <w:vMerge/>
            <w:vAlign w:val="center"/>
          </w:tcPr>
          <w:p w14:paraId="6D495E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EA0C31C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0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2A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农业机械研究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76AD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转制类</w:t>
            </w:r>
          </w:p>
        </w:tc>
        <w:tc>
          <w:tcPr>
            <w:tcW w:w="1123" w:type="pct"/>
            <w:vMerge/>
            <w:vAlign w:val="center"/>
          </w:tcPr>
          <w:p w14:paraId="10DAA2B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511F94E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DC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E74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建筑科学研究设计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330F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转制类</w:t>
            </w:r>
          </w:p>
        </w:tc>
        <w:tc>
          <w:tcPr>
            <w:tcW w:w="1123" w:type="pct"/>
            <w:vMerge/>
            <w:vAlign w:val="center"/>
          </w:tcPr>
          <w:p w14:paraId="338A209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F95BEC6" w14:textId="77777777" w:rsidTr="00FF624A">
        <w:trPr>
          <w:trHeight w:val="38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0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D5C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计算中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A9B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转制类</w:t>
            </w: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vAlign w:val="center"/>
          </w:tcPr>
          <w:p w14:paraId="40EC2D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0712E0A5" w14:textId="77777777" w:rsidR="005C2C9C" w:rsidRPr="00126E2D" w:rsidRDefault="005C2C9C" w:rsidP="005C2C9C">
      <w:pPr>
        <w:autoSpaceDE w:val="0"/>
        <w:autoSpaceDN w:val="0"/>
        <w:adjustRightInd w:val="0"/>
        <w:spacing w:beforeLines="100" w:before="240" w:afterLines="100" w:after="240"/>
        <w:jc w:val="center"/>
        <w:rPr>
          <w:rFonts w:ascii="宋体" w:cs="宋体"/>
          <w:color w:val="000000"/>
          <w:kern w:val="0"/>
          <w:sz w:val="24"/>
          <w:szCs w:val="24"/>
        </w:rPr>
      </w:pPr>
      <w:r w:rsidRPr="00126E2D">
        <w:rPr>
          <w:rFonts w:ascii="楷体_GB2312" w:eastAsia="楷体_GB2312" w:hAnsi="Times New Roman" w:cs="宋体" w:hint="eastAsia"/>
          <w:b/>
          <w:bCs/>
          <w:color w:val="000000"/>
          <w:kern w:val="0"/>
          <w:sz w:val="32"/>
          <w:szCs w:val="32"/>
        </w:rPr>
        <w:lastRenderedPageBreak/>
        <w:t>设区市科研院所名单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4415"/>
        <w:gridCol w:w="1358"/>
        <w:gridCol w:w="2268"/>
      </w:tblGrid>
      <w:tr w:rsidR="005C2C9C" w:rsidRPr="00FF624A" w14:paraId="1917EFA6" w14:textId="77777777" w:rsidTr="0077472E">
        <w:trPr>
          <w:trHeight w:val="454"/>
          <w:tblHeader/>
        </w:trPr>
        <w:tc>
          <w:tcPr>
            <w:tcW w:w="856" w:type="dxa"/>
            <w:vAlign w:val="center"/>
          </w:tcPr>
          <w:p w14:paraId="7A40CF5D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序号</w:t>
            </w:r>
          </w:p>
        </w:tc>
        <w:tc>
          <w:tcPr>
            <w:tcW w:w="4415" w:type="dxa"/>
            <w:vAlign w:val="center"/>
          </w:tcPr>
          <w:p w14:paraId="2360102F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单位名称</w:t>
            </w:r>
          </w:p>
        </w:tc>
        <w:tc>
          <w:tcPr>
            <w:tcW w:w="1358" w:type="dxa"/>
            <w:vAlign w:val="center"/>
          </w:tcPr>
          <w:p w14:paraId="3759960B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所属市</w:t>
            </w:r>
          </w:p>
        </w:tc>
        <w:tc>
          <w:tcPr>
            <w:tcW w:w="2268" w:type="dxa"/>
            <w:vAlign w:val="center"/>
          </w:tcPr>
          <w:p w14:paraId="02DDFBF7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责任单位</w:t>
            </w:r>
          </w:p>
        </w:tc>
      </w:tr>
      <w:tr w:rsidR="005C2C9C" w:rsidRPr="00FF624A" w14:paraId="296A1C89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465180A2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4415" w:type="dxa"/>
            <w:vAlign w:val="center"/>
          </w:tcPr>
          <w:p w14:paraId="3FC0A2B7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市土壤肥料工作站</w:t>
            </w:r>
          </w:p>
        </w:tc>
        <w:tc>
          <w:tcPr>
            <w:tcW w:w="1358" w:type="dxa"/>
            <w:vAlign w:val="center"/>
          </w:tcPr>
          <w:p w14:paraId="5C2F147B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</w:t>
            </w:r>
          </w:p>
        </w:tc>
        <w:tc>
          <w:tcPr>
            <w:tcW w:w="2268" w:type="dxa"/>
            <w:vMerge w:val="restart"/>
            <w:vAlign w:val="center"/>
          </w:tcPr>
          <w:p w14:paraId="15318FE6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各所属市科技局</w:t>
            </w:r>
          </w:p>
        </w:tc>
      </w:tr>
      <w:tr w:rsidR="005C2C9C" w:rsidRPr="00FF624A" w14:paraId="6C1A685B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66D56D2A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4415" w:type="dxa"/>
            <w:vAlign w:val="center"/>
          </w:tcPr>
          <w:p w14:paraId="24C9C358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市农业科学研究所</w:t>
            </w:r>
          </w:p>
        </w:tc>
        <w:tc>
          <w:tcPr>
            <w:tcW w:w="1358" w:type="dxa"/>
            <w:vAlign w:val="center"/>
          </w:tcPr>
          <w:p w14:paraId="6B57CDB3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</w:t>
            </w:r>
          </w:p>
        </w:tc>
        <w:tc>
          <w:tcPr>
            <w:tcW w:w="2268" w:type="dxa"/>
            <w:vMerge/>
            <w:vAlign w:val="center"/>
          </w:tcPr>
          <w:p w14:paraId="227B37DA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F67234E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4C2253CF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4415" w:type="dxa"/>
            <w:vAlign w:val="center"/>
          </w:tcPr>
          <w:p w14:paraId="5BF603A4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市农业科学研究中心</w:t>
            </w:r>
          </w:p>
        </w:tc>
        <w:tc>
          <w:tcPr>
            <w:tcW w:w="1358" w:type="dxa"/>
            <w:vAlign w:val="center"/>
          </w:tcPr>
          <w:p w14:paraId="07F68372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</w:t>
            </w:r>
          </w:p>
        </w:tc>
        <w:tc>
          <w:tcPr>
            <w:tcW w:w="2268" w:type="dxa"/>
            <w:vMerge/>
            <w:vAlign w:val="center"/>
          </w:tcPr>
          <w:p w14:paraId="171D703A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CBA472F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12C2570F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4415" w:type="dxa"/>
            <w:vAlign w:val="center"/>
          </w:tcPr>
          <w:p w14:paraId="44928742" w14:textId="77777777" w:rsidR="005C2C9C" w:rsidRPr="00FF624A" w:rsidRDefault="005C2C9C" w:rsidP="00AC7AFC">
            <w:pPr>
              <w:widowControl/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梧州市轻工业研究所</w:t>
            </w:r>
          </w:p>
        </w:tc>
        <w:tc>
          <w:tcPr>
            <w:tcW w:w="1358" w:type="dxa"/>
            <w:vAlign w:val="center"/>
          </w:tcPr>
          <w:p w14:paraId="445BBA48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梧州</w:t>
            </w:r>
          </w:p>
        </w:tc>
        <w:tc>
          <w:tcPr>
            <w:tcW w:w="2268" w:type="dxa"/>
            <w:vMerge/>
            <w:vAlign w:val="center"/>
          </w:tcPr>
          <w:p w14:paraId="0E0624B1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80F1A78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3149A859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4415" w:type="dxa"/>
            <w:vAlign w:val="center"/>
          </w:tcPr>
          <w:p w14:paraId="71CC22BD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贵港市高新技术应用研究所</w:t>
            </w:r>
          </w:p>
        </w:tc>
        <w:tc>
          <w:tcPr>
            <w:tcW w:w="1358" w:type="dxa"/>
            <w:vAlign w:val="center"/>
          </w:tcPr>
          <w:p w14:paraId="3F5DA6A5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贵港</w:t>
            </w:r>
          </w:p>
        </w:tc>
        <w:tc>
          <w:tcPr>
            <w:tcW w:w="2268" w:type="dxa"/>
            <w:vMerge/>
            <w:vAlign w:val="center"/>
          </w:tcPr>
          <w:p w14:paraId="06CED6B2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2627E10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06774317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4415" w:type="dxa"/>
            <w:vAlign w:val="center"/>
          </w:tcPr>
          <w:p w14:paraId="28558680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玉林市农业科学院</w:t>
            </w:r>
          </w:p>
        </w:tc>
        <w:tc>
          <w:tcPr>
            <w:tcW w:w="1358" w:type="dxa"/>
            <w:vAlign w:val="center"/>
          </w:tcPr>
          <w:p w14:paraId="7415985D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玉林</w:t>
            </w:r>
          </w:p>
        </w:tc>
        <w:tc>
          <w:tcPr>
            <w:tcW w:w="2268" w:type="dxa"/>
            <w:vMerge/>
            <w:vAlign w:val="center"/>
          </w:tcPr>
          <w:p w14:paraId="7B832D01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FB877AF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478B3202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4415" w:type="dxa"/>
            <w:vAlign w:val="center"/>
          </w:tcPr>
          <w:p w14:paraId="420A5CDB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百色市农业科学研究所</w:t>
            </w:r>
          </w:p>
        </w:tc>
        <w:tc>
          <w:tcPr>
            <w:tcW w:w="1358" w:type="dxa"/>
            <w:vAlign w:val="center"/>
          </w:tcPr>
          <w:p w14:paraId="22990724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百色</w:t>
            </w:r>
          </w:p>
        </w:tc>
        <w:tc>
          <w:tcPr>
            <w:tcW w:w="2268" w:type="dxa"/>
            <w:vMerge/>
            <w:vAlign w:val="center"/>
          </w:tcPr>
          <w:p w14:paraId="63B3B1CA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ABA4EA9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62D46497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4415" w:type="dxa"/>
            <w:vAlign w:val="center"/>
          </w:tcPr>
          <w:p w14:paraId="0923E3FA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河池市农业科学研究所</w:t>
            </w:r>
          </w:p>
        </w:tc>
        <w:tc>
          <w:tcPr>
            <w:tcW w:w="1358" w:type="dxa"/>
            <w:vAlign w:val="center"/>
          </w:tcPr>
          <w:p w14:paraId="40EDAF9C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河池</w:t>
            </w:r>
          </w:p>
        </w:tc>
        <w:tc>
          <w:tcPr>
            <w:tcW w:w="2268" w:type="dxa"/>
            <w:vMerge/>
            <w:vAlign w:val="center"/>
          </w:tcPr>
          <w:p w14:paraId="7976B994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4E6E0F4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386898D0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4415" w:type="dxa"/>
            <w:vAlign w:val="center"/>
          </w:tcPr>
          <w:p w14:paraId="1FBB413A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来宾市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农业科学院</w:t>
            </w:r>
          </w:p>
        </w:tc>
        <w:tc>
          <w:tcPr>
            <w:tcW w:w="1358" w:type="dxa"/>
            <w:vAlign w:val="center"/>
          </w:tcPr>
          <w:p w14:paraId="6DC2037E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来宾</w:t>
            </w:r>
          </w:p>
        </w:tc>
        <w:tc>
          <w:tcPr>
            <w:tcW w:w="2268" w:type="dxa"/>
            <w:vMerge/>
            <w:vAlign w:val="center"/>
          </w:tcPr>
          <w:p w14:paraId="470CE62B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AEC11E5" w14:textId="77777777" w:rsidTr="00AC7AFC">
        <w:trPr>
          <w:trHeight w:val="454"/>
        </w:trPr>
        <w:tc>
          <w:tcPr>
            <w:tcW w:w="856" w:type="dxa"/>
            <w:vAlign w:val="center"/>
          </w:tcPr>
          <w:p w14:paraId="3850C89B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4415" w:type="dxa"/>
            <w:vAlign w:val="center"/>
          </w:tcPr>
          <w:p w14:paraId="0E2CC598" w14:textId="77777777" w:rsidR="005C2C9C" w:rsidRPr="00FF624A" w:rsidRDefault="005C2C9C" w:rsidP="00AC7AFC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钦州市农业科学研究所</w:t>
            </w:r>
          </w:p>
        </w:tc>
        <w:tc>
          <w:tcPr>
            <w:tcW w:w="1358" w:type="dxa"/>
            <w:vAlign w:val="center"/>
          </w:tcPr>
          <w:p w14:paraId="66A4FF2E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钦州</w:t>
            </w:r>
          </w:p>
        </w:tc>
        <w:tc>
          <w:tcPr>
            <w:tcW w:w="2268" w:type="dxa"/>
            <w:vMerge/>
            <w:vAlign w:val="center"/>
          </w:tcPr>
          <w:p w14:paraId="62DE72EE" w14:textId="77777777" w:rsidR="005C2C9C" w:rsidRPr="00FF624A" w:rsidRDefault="005C2C9C" w:rsidP="0077472E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1D773438" w14:textId="77777777" w:rsidR="005C2C9C" w:rsidRPr="00126E2D" w:rsidRDefault="005C2C9C" w:rsidP="005C2C9C">
      <w:pPr>
        <w:spacing w:afterLines="50" w:after="120" w:line="560" w:lineRule="exact"/>
        <w:ind w:firstLineChars="200" w:firstLine="643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</w:p>
    <w:p w14:paraId="011AFA66" w14:textId="77777777" w:rsidR="005C2C9C" w:rsidRPr="00126E2D" w:rsidRDefault="005C2C9C" w:rsidP="005C2C9C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126E2D">
        <w:rPr>
          <w:rFonts w:ascii="宋体" w:cs="宋体"/>
          <w:color w:val="000000"/>
          <w:kern w:val="0"/>
          <w:sz w:val="24"/>
          <w:szCs w:val="24"/>
        </w:rPr>
        <w:br w:type="page"/>
      </w:r>
    </w:p>
    <w:p w14:paraId="0304DB6C" w14:textId="77777777" w:rsidR="005C2C9C" w:rsidRPr="00126E2D" w:rsidRDefault="005C2C9C" w:rsidP="005C2C9C">
      <w:pPr>
        <w:spacing w:afterLines="50" w:after="120" w:line="560" w:lineRule="exact"/>
        <w:jc w:val="center"/>
        <w:rPr>
          <w:rFonts w:ascii="楷体_GB2312" w:eastAsia="楷体_GB2312" w:hAnsi="Times New Roman"/>
          <w:b/>
          <w:bCs/>
          <w:sz w:val="32"/>
          <w:szCs w:val="32"/>
        </w:rPr>
      </w:pPr>
      <w:r w:rsidRPr="00126E2D">
        <w:rPr>
          <w:rFonts w:ascii="楷体_GB2312" w:eastAsia="楷体_GB2312" w:hAnsi="Times New Roman" w:hint="eastAsia"/>
          <w:b/>
          <w:bCs/>
          <w:sz w:val="32"/>
          <w:szCs w:val="32"/>
        </w:rPr>
        <w:lastRenderedPageBreak/>
        <w:t>新型研发机构名单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8"/>
        <w:gridCol w:w="6219"/>
        <w:gridCol w:w="2013"/>
      </w:tblGrid>
      <w:tr w:rsidR="005C2C9C" w:rsidRPr="00FF624A" w14:paraId="6B31CD0D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272D5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序号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C4E5A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单位名称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68C50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责任单位</w:t>
            </w:r>
          </w:p>
        </w:tc>
      </w:tr>
      <w:tr w:rsidR="005C2C9C" w:rsidRPr="00FF624A" w14:paraId="12D133D5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4C74" w14:textId="77777777" w:rsidR="005C2C9C" w:rsidRPr="00FF624A" w:rsidRDefault="005C2C9C" w:rsidP="00C265F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5EB2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产业技术研究院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5B68D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自治区科技厅</w:t>
            </w:r>
          </w:p>
        </w:tc>
      </w:tr>
      <w:tr w:rsidR="005C2C9C" w:rsidRPr="00FF624A" w14:paraId="6CAE7A34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E29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34E4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交科集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1EFB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8D23998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3067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BDA8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中国有色桂林矿产地质研究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AB11A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2F8FCA9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85F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5BE0D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慧宝源医药产业技术研究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D8CB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278C73A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1A6A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3248A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泰格瑞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7DB44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EDAE44A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FDC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5128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北海生巴达生物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D2678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954D687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4A5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D14C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海洋研究所有限责任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141A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31DD6798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6F1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54490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飞熊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0445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A93F329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C13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880D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柳州沪信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D3634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606F755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41BF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F70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建筑材料科学研究设计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C9AB4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25FFBDD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B48B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1E10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快速制造工程技术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92EB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6FC9AB9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E19A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5F93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华锡有色设计研究院有限责任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7170A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8AD16C3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8B16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AA28B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慧谷人工智能产业技术研究院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4A9E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BC66E06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F1C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8119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壮族自治区产品质量检验研究院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064C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26F096EA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7A63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02AC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中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动智轮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DE5E0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7CE703E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A68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ADE3F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奥博斯检测科技有限责任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2CE80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3D5180E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4E5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E7B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成电智能制造产业技术有限责任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3E15C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2E3A859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98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796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广西银亿高新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研发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FCF8D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46D541C4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E406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9F36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珞桂节能环保研究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BCA36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C81D0B6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8E18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01E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首牧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研发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5503D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D3BBD74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09C0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E7E13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北部湾海洋新材料研究院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978E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4718A08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FC0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B41B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先进铝加工创新中心有限责任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5449E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7AE2CD84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3F2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8AAE3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计量检测研究院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1099A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CF0628C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32FD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F6B14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建工智慧制造研究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3BB08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3E33E25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1421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25607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圣尧航空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BB0CB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8B6054B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3C2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4817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柳州市维尼汽车科技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7698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107EE24D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050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AF3BE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广西自然资源遥感院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D5ADF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6C5DBD87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C5F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8DB42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南宁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szCs w:val="21"/>
              </w:rPr>
              <w:t>华数轻</w:t>
            </w:r>
            <w:proofErr w:type="gramEnd"/>
            <w:r w:rsidRPr="00FF624A">
              <w:rPr>
                <w:rFonts w:ascii="Times New Roman" w:eastAsia="仿宋_GB2312" w:hAnsi="Times New Roman" w:cs="Times New Roman"/>
                <w:szCs w:val="21"/>
              </w:rPr>
              <w:t>量化电动汽车设计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204E0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096526E4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CC8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A0701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桂林电器科学研究院有限公司</w:t>
            </w:r>
          </w:p>
        </w:tc>
        <w:tc>
          <w:tcPr>
            <w:tcW w:w="11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4B72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C2C9C" w:rsidRPr="00FF624A" w14:paraId="510C767D" w14:textId="77777777" w:rsidTr="00C265FE">
        <w:trPr>
          <w:trHeight w:val="369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1AB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69FB0" w14:textId="77777777" w:rsidR="005C2C9C" w:rsidRPr="00FF624A" w:rsidRDefault="005C2C9C" w:rsidP="00C265FE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北海石基信息技术有限公司</w:t>
            </w:r>
          </w:p>
        </w:tc>
        <w:tc>
          <w:tcPr>
            <w:tcW w:w="11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0B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4A8479DB" w14:textId="77777777" w:rsidR="005C2C9C" w:rsidRPr="00126E2D" w:rsidRDefault="005C2C9C" w:rsidP="005C2C9C">
      <w:pPr>
        <w:spacing w:afterLines="50" w:after="120" w:line="560" w:lineRule="exact"/>
        <w:jc w:val="center"/>
        <w:rPr>
          <w:rFonts w:ascii="黑体" w:eastAsia="黑体" w:hAnsi="黑体"/>
          <w:sz w:val="32"/>
          <w:szCs w:val="32"/>
        </w:rPr>
      </w:pPr>
      <w:r w:rsidRPr="00126E2D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Pr="00126E2D">
        <w:rPr>
          <w:rFonts w:ascii="黑体" w:eastAsia="黑体" w:hAnsi="黑体"/>
          <w:sz w:val="32"/>
          <w:szCs w:val="32"/>
        </w:rPr>
        <w:t>“千家”企业名单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817"/>
        <w:gridCol w:w="5812"/>
        <w:gridCol w:w="2551"/>
      </w:tblGrid>
      <w:tr w:rsidR="005C2C9C" w:rsidRPr="00FF624A" w14:paraId="39A57BC0" w14:textId="77777777" w:rsidTr="00C265FE">
        <w:trPr>
          <w:trHeight w:val="39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399CE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序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0461B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企业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6496" w14:textId="77777777" w:rsidR="005C2C9C" w:rsidRPr="00FF624A" w:rsidRDefault="005C2C9C" w:rsidP="00C265FE">
            <w:pPr>
              <w:jc w:val="center"/>
              <w:rPr>
                <w:rFonts w:ascii="黑体" w:eastAsia="黑体" w:hAnsi="黑体" w:cs="Times New Roman"/>
                <w:bCs/>
                <w:szCs w:val="21"/>
              </w:rPr>
            </w:pPr>
            <w:r w:rsidRPr="00FF624A">
              <w:rPr>
                <w:rFonts w:ascii="黑体" w:eastAsia="黑体" w:hAnsi="黑体" w:cs="Times New Roman"/>
                <w:bCs/>
                <w:szCs w:val="21"/>
              </w:rPr>
              <w:t>类型</w:t>
            </w:r>
          </w:p>
        </w:tc>
      </w:tr>
      <w:tr w:rsidR="005C2C9C" w:rsidRPr="00FF624A" w14:paraId="1C985E8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9438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5B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平果铝合金精密铸件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C849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5E4402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FB6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3ECA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靖西湘潭电化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A4E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A24F13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EBF5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E260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人堂金花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产业集团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666D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8BA76F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CF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E948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隆冶金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3F1A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A4D548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215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6800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啄木鸟医疗器械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AD29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742BB0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094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F0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飞宇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EF75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5AF3AD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E35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BC3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南药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38C6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B8B3DB6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2278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20C9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海威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A45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A6BABE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B3B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547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优利特医疗电子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641E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9A0EE16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E03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160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华信制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C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6E414E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B5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B9F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富华金属制品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464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DA5684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504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12D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智神信息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（原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智神信息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057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0195CF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E136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C4B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聚联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43C4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4F2A74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03C2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0AE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真龙实业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1101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64609E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945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F54B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利升石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1C4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0035B4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11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782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市科隆粉体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F2B7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DD12E1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C3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6EF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创电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喷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EB56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24A6A5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313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411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方盛车桥（柳州）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08B3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4FDE0D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E7AD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CB31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达迪通信技术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FAA1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AFFDDC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69A4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A56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七色珠光材料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3C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D34CBF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B7B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BBD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柳工液压件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060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7C635F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1DE3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6D8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晶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37D9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49B8C2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127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EE99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西牛皮防水科技有限公司（原广西金雨伞防水装饰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3BCB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23D159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D70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3EE1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商大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E07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28C57A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2177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AE4A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族自治区机械工业研究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3C6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40DEE4C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B08A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7622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宝特电气制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D659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B90E66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BC12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E33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云涌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5837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E53D91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3375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A4B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益谱检测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76E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5777A1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9C5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D22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青龙化学建材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26F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C0F93B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2ED4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6072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茂农业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E145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2B208F9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2B73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B63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福美耀节能门窗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0C5D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94C276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D95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521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森合高新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5C0A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6682289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13DE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1DA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润环境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股份有限公司（原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桂润环境工程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DA67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2BD1D1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1AC9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83B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捷佳润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44C3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CBA9CA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FB4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0EF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曼彻彼斯高新技术有限公司（原广西曼彻彼斯自动化设备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2FB9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CED14D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8B9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E3AA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机器配件制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D18C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C5E5C6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4D1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D9F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参皇养殖集团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67E7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11757FF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C4F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CABF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深蓝科技发展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E823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E9C6F8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7A97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C9C7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绩迅电子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C169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6F0F7B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AC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91E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糖业集团西江制糖有限公司（原广西农垦糖业集团西江制糖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0CE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5EE635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B26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3315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力港网络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CAD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1763D3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5DF6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D08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国际电线电缆集团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8872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7FB104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18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40F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晶瑞传感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4F29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C1622F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BFC0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0BE5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三金大健康产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3A8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258F07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7B51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C2ED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光隆科技集团股份有限公司（原桂林光隆光电科技股份有限公司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ED4D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5DA3F8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CBD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D9B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甙元植物制品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5F9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DE293D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515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CBD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智度信息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24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9DA649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F81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44A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创源金刚石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D8CA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A6E837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116D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551B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易舟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空调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C30F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AC40F3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728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F6B2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仙草堂制药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DB05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29B49E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7AD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BAA8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圣美康医疗器械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0D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9DA4C1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F9C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99C2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桥厦工程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管材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ED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CB64139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04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26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天涌节能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B20C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858FC7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FF0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36D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英腾教育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D0F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51A8A8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94B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050C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科路测量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仪器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869A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785CDB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0585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A0D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晶联光电材料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DEE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1ABE4EB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0BD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53B5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升禾环保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2666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F6B85B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794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3DC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日高滤清器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543E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33D945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3E5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2363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柳化工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5E48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847E1D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FCF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986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工柳州传动件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7A8E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4C7E81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FBD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3891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昌弘制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63C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242D2C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FD0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0AC6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交投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BAA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B3F25F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D70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9F47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慧云信息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39CB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03B3C3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146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C5D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白云山盈康药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B8E3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6C151BF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2670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6FE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万德药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BD4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769CBA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9E2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C977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佳微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BA01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39D8D9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6A71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462D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世彪药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08AE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4539A4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ECE1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57DE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玉林市川迪机器制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C0B8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669627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37D2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470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百锐光电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8B3E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3D0E30F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3D4C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F8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能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材料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2A42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FAB99B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7D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BF94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穗生态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6D2A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8F3A79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08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C25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旭平首饰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183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63DAB1F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E2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A37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汇元锰业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1DD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9DD9E2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B39A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FE0C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汉和生物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04BE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873748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872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8938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瑞宇建筑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CF8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75FA45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AAD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93E0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豪杰特化工机械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55C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21A55F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014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C4C4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百色皓海碳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7274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83138F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18F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E50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碧清源环保投资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9871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527674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2C5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335B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玉林市富山液压件制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F2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9C267B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2DB6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BD8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达软件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DFBD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FBC8F4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2C8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213D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斗星测绘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054A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0F930A8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1F70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A0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计算中心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DA5E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EBA38B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7B4F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511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远大玻璃节能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F3D2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26A5BF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FAB9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770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城县鼎铭金属制品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A004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16025C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621D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C0C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筑波智慧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EC95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C60C97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5AB6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F75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泰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姆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预应力机械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9A08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BE34E5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DB3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AE93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讯驰信息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2E9E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2174198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D47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2CA6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埃索凯生物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C3CC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E7F452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055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18DA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艾盛创制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4745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DF3CCF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CE16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100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达庆生物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C130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70CC733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E1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11F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车之家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952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3B88F34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DDA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FDD3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科曙光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云计算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557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5A1DAA5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8FE6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362B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蓝天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F0F5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企业</w:t>
            </w:r>
          </w:p>
        </w:tc>
      </w:tr>
      <w:tr w:rsidR="005C2C9C" w:rsidRPr="00FF624A" w14:paraId="44B321BC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BDA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BB64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梯度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D7D7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5786B9FE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20B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18E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奔腾汽车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52E1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120DE3A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A2C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DD5E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卡西亚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4D7F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4EB4440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3CE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11A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云宝宝大数据产业发展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FBDE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24B68DE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241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9ED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益江环保科技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17A1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0E63D8F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E38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E45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国</w:t>
            </w: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—</w:t>
            </w: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东盟信息港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49B3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3FFB0520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6330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49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达电机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9728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瞪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培育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库企业</w:t>
            </w:r>
            <w:proofErr w:type="gramEnd"/>
          </w:p>
        </w:tc>
      </w:tr>
      <w:tr w:rsidR="005C2C9C" w:rsidRPr="00FF624A" w14:paraId="7D955CF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068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59DB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嘉信高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1004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78D56D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D600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8D73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十一冶建设集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0C1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A951A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8A44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350D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世纪联合创新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2586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156E36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18E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3ED6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润瑞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6D50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96BBD9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FB8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28A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兴龙生物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2420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267917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61D4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E268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新宏恒达机械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CF6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B3360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63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C2A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银河科技变压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4D10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AA26A3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2F2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AB2F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流市柯顺电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14A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43F20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0A8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4BF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宾阳县茧丝工贸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5489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88DE71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31F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48B7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东兴华鸿光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83CB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86AD5B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710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0CE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盛通风设备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8E23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1F988A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655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A592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旺金赋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A3B8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3CB7DD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C18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080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宝信迪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CC70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5C7559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04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39AC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标牌化学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1CA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EBBBF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B70E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08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宾阳力拓新型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704B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E6B1A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DE8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167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博环环境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咨询服务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723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09B3B9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27F8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3180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禄德电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01E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F2F78D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A70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1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5AA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常润精密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94F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B4957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2F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4337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创新建筑工程质量检测咨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7D09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1924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035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35C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鼎恒工程质量检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F6C4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94E643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AE7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195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多美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施肥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612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402027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A72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9C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鄂中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73C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6F8905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473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0F10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方鑫汽车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DA6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841590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6DA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959E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丰源钢结构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BD46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EA7B05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2207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344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和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展电子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8029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A8D3C5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606B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CDBB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诚工程质量检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60CF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49F299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1E9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81CB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晟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水环境治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2F1B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3044FD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C07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41FE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杰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8D0E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F094F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D8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8ED2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美丽环保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EAE1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51E7BF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4C1A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5D4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横县正林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11CE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BDC55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6BFD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B64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鸿生源环保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A2B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ADDA2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202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47E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鸿生源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51C5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97405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9C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8BD4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宏威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305D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B4143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AB45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5D8C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科环保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砖制造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B373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1BDCE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E7A3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98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蓝工程管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5D80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1BFC6C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A69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452E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蓝建筑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D88A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E9E036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AB4C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5743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蓝岩土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7FE2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ED4766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522B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29FD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化工研究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A427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67FDEF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C0A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DF7E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汇丰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CCFE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878C2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05E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4CE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惠旺尔农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C61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31F7FD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190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268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集团第三建筑工程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39B0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50D8E7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901B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3F8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集团第四建筑工程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3401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F7C4A4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021B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AF85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集团第五建筑工程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63A0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E675F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45D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8A1E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集团联合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8E4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67E5BB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A7D2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083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宏建筑工程质量检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EB9E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AB321D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02C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DD7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宏水泥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300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A47D95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593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60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交通设计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3588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F52F35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964C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1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EF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洁邦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4808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0B4B3B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E0A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C5FF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德泰电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889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F940F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06F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FF9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锋汽车零部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3CED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12B394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F22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14AC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庚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E22D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3BD17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CC0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C59C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航通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D9E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D41084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EF4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3CA7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域医学检验实验室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B163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6D0033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7C8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23E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靖西市一洲锰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588D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6EED02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29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89D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靖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鑫晟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茧丝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绸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C9F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8CC3C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5664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27F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巨拓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171E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3F922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DAC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C12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凯兴创新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D350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E9B9A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EFA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A344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康利岗石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401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3ED90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998B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3A0D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科创机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DDFB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76185F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BABE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E76C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科达建材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EF95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10BB69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D6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4A0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科茂林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AB5C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E20B69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93E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EB8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兰科资源再生利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8BF5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DC76B4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94D6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AD8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蓝星大华化工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926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74EC64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C182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860D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乐土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366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B987F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9D9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BD9C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锂霸新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F76A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A9DC1D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5864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CF9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柳能热力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B0D6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32933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15E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152B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六万山林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F688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C2FE5C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C0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B5B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龙昌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FD0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40B68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B6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ABC7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路佳道桥勘察设计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E29E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43A008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E2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4868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路建工程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FFE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CD8162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21D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B9F1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路桥工程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2259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8E3AF8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68DE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F293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绿晨环境工程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E043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B42924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C5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648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绿能电力勘察设计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CF29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AE2CDE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33D7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A89A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迈联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89B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1D983D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104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6CC1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名嘉钢结构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F5DA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27D811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F90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F35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明电电气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0A0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767465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DEFB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278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慧电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3A3F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23B20C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2C6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1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689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南铝箔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3DF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A8C9B3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4CD5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6E0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高斯特科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F6E7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9796F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BC00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3DD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嘉泰水泥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5F58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1743A4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BB6B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C82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旭塑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5149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2DDA33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B8F1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CC6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糖业集团昌菱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1A39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9CEA0E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C04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DA6B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欧蒙人造板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24CF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6E22D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E9D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8EB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千万里通信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0A12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8CDAC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4DA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819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茜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英信息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48E2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1C799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C323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FEC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侨旺纸模制品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F5FB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A53993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B3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B9A7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钦州保税港区奇智纺织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1180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1AE7EB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B00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0EC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睿奕科技开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7DDA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6B35E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138A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6712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睿奕新能源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E9D0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169DD6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F3A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715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胜华电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1475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EF168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F45E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9A36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东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F9E1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616F44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FF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1626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天水泥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85D0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318BBA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E3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620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英集团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2A7B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A2EF4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4850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166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顺兴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7B1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C0701B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474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5CA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泰能工程咨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CA23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FE192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F5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22B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泰诺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FAC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BD4284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A0C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7D9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糖网食糖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批发市场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BBA3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941880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AD4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D243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藤县广峰钛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272F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1338BA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9A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CE6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天道信息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3CE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ECFA4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198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3ACD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天海信息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A5C3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1ED8C2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502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D0AB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达盛化工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FF24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32D266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735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5739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土木勘察检测治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12C4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6A7CAD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A34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07EF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万超汽车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29F5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FC3ED1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E363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36D3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网信信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安全等级保护测评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2CE5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135342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BC92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94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威翔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6B54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AD6AB1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E30A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C6B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维威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5E81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50DAC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DF2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C5F2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日成林产化工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C434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D6E33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FA1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2E00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市明阳生化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8E74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1246D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42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9A3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双钱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C9B7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4694B3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803D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02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五丰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59A9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29347F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7FA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7CDE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西投商品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2E54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D1153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85E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D905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祥明工程检测咨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8339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DB62ED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D53A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51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港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AF1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ACE179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0D5D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84ED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高盛薄型建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4FDE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A3317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B88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404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桂传媒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A1E2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9B891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6B45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094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厦工程咨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27B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C0900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4AB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3574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鑫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78D6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41C22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F5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C2E0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鑫恒晶木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E7D5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126807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071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F25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鑫闽网络科技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11DF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38C33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B2D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B994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信路威科技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42DC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AB6C91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884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F92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徐沃工程机械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73E8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EA0C1E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E31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038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阳晨伟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21F1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C08B5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91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CE79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亿源电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E658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B275F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F65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EDC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英伦信息技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F8B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E948EC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9E00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B20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英拓网络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F956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485DD0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63E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289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永正工程质量检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F69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A70F59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88B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6B3E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宇宏环保咨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02DF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6A6097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9671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38AC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林市朗泰汽车零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F14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86C20A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5E2A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463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御龙新型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0828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816909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D759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41FC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云燕特种水泥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408E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6040EA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692D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BA6E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长长路桥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EEE9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F3F19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37A9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366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正堂药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F502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6A7436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90C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67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智瑞计算机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80B5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AE5FF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073A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15C8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煤地质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6995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03313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376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93D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农富玉国际农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C2E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43F352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531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F18E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忠德科技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C0A2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A43C22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77DC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0F5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族自治区城乡规划设计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E0F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B8D220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C90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86C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族自治区公众信息产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615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A15006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00A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E447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族自治区数字证书认证中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06E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50FC94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C3EF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46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族自治区水利电力勘测设计研究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CBC4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073E51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8BE2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4659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捷盛机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B2AB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33366C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949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958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嘉龙海杰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328D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9906E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B890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3F6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鑫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宏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5D7B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601F0E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CBC4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ED72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业成木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400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62E65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2EB9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5B3E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创研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DAB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6025B2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49A4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F4D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方兴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E6C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CD2C8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F7C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750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福达重工锻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92D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79151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BF4E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F8A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禾田建筑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F4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3BF3BB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4CA9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E1F5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恒保健康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防护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4FD8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0FD91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20E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2FD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鸿程机电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5384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451AED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8950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AB2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华越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048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50529A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D50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A125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科创精密模具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33D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9170FC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AF3D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A07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零与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壹软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83F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5D6804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5F1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A022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日盛食品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0C1C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D75C6F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4EC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64B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实创真空数控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D9E1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8FD1C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FEFC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F95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长龙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05A1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2574E7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141F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CEA4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合浦沪天高岭土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4E3E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286C6D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ACEC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B791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蓝设计（集团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053A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EAA62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4D9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D8B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润水泥技术研发（广西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7170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3A9C4D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7DF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26E6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来宾市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精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316A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752612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1255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2BE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来宾市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天球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0337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EFA12E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4D1D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29D9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来宾市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兴源电力设计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639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D0185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44E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4FB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城塑创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339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FD7FD4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169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B78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城县华成金属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CEFC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F3F54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B3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208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奥兴汽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配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09C7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535DCD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E5E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8A54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博纳汽车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98B6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CD6B52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DA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42A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川瑜模具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DDCA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535F79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F913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40B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方盛电气系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0A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C0F5B2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7A0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2C0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福瑞特汽车零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1296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0F73A7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9644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8C1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桂滨铸造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7E13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AD153C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AD8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992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桂桥缆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D1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B1B254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70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2E1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敏瑞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78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0E22C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1E5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67D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欧维姆结构检测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94B1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1A35CD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7320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7BF1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蓬翔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BA3B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A63C10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DB6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FD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启顺汽配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391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20F010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018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AED9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黔桥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9397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1D9BD7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7E94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F9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日高汽车水泵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D98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CA3D66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5AC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B15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彩之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星印刷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4E6B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95931F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59BD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8603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大新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F36E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17351F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F0E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68B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富城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28FC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67FADA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87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0B15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钢裕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F8F0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E89921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5C7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69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工大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598F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859344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596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258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海达新型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5E39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E01E5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8785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E746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恒泰气体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5887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A317D8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99A6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2C5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恒卓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零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31E6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344EA5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97B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3D0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宏华大北农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296E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1FD046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E3F1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7B73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宏升胶原蛋白肠衣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B984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DE4394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FAB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E83A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华港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D683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3D805B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6728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34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建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配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0BCC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E7D821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070B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0BC2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建桥预应力智能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FDDD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5113E6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4FDD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8F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建筑设计科学研究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567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D7EB7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383E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72A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精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机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FE3B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B36FE3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EF8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F6F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佰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5AC7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4A4743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376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47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龙晨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桥配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2FE5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2B02B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B96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A1E6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隆达丰化工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52D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F62318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6DB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988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明渠汽车部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B0DE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DAE40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338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C967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邱姆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预应力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664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E9EC5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38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2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0BC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商泰机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FCAA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15C33E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AE4E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2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CA7C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商泰联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众模具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D045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8A41C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0FF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52F1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顺驰机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EA9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D36FB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8772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F15F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通顺汽车部件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A6A9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A2A922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146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21E5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万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利商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1C25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47C8F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59B4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242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万菱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DE23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A9B082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F6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844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威尔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姆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预应力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200F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D9DF5F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56C0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E45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易</w:t>
            </w:r>
            <w:r w:rsidRPr="00FF624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昇</w:t>
            </w: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热导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5DF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949CD0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F7A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939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双吉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机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5A36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A2817D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B6A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4903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双银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内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E7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B72346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6B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20D6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双英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A281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3A48B2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253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92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一阳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39C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8543F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BBE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6F7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煜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乾机械装备股份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773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0C61F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377F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F3B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鹿寨鸿志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F950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64FA5B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08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8743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罗城仫佬族自治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顶联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FB64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38B2D0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500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CAB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艾格菲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9E60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289ADE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A669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7A6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超创信息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8052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FF8EC3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A53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B826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海宝路水产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670F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FC2BE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68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EA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海蓝数据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7BF8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8E2B7E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E540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7E9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捷赛数码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9FA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6DEAE5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5F1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B107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金海电力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3EF2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DA77D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F484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5E05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君成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BEA5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5755D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4DB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11B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品新工程检测咨询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F30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4AC925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C6C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69E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安和机械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A7B6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C38449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77D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7A7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嘉旺水泥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D913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66475A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D3B3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64E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新希望六和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9F8A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5029C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386B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36FD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新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三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6A41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8A2041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2EA7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9333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新宇电气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DAA7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892765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353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62B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兴业县银基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F2EC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835401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3A1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62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玉林市成鑫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4D0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F6AEF8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8573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3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FE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宣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8719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4F3BA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4961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ECE1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渤海农业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52B1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7AABF5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4893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1E9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禅方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1DE5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8B8BA6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28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90E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安捷讯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E7E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2F14AC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A6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1454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福宝信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B46A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2958CFE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FA3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81E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新泰瑞科建材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E755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D6AE53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C41B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19B7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仪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5EE7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713DE8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299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481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安辰信息产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F4CD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40F269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B9AD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0B2E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一棵树标识制作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C1E9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986B38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7E8C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A4BD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东灵长类开发实验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D969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1EF2342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6D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7718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长利塑料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BFC1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B815A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82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C37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铁路工程质量检测中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EB8B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6D6589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B93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372C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桂电力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68AC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EB2ECE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0AB1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040D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武拖机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17E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5A9C8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7610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19D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甜蜜蜜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2404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FD9A50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474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A3D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仙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材料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126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5CECEA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DF28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538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宣桥预应力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823B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4810FDC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350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4A6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风采印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0FE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306408F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3DF3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6C50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福宁工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1700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709D5E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819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86CA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奥佳华新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C18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7ABFF2D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FC1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604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中工程咨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670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FE9872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385A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A70C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延龙汽车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5E68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0763F0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2F9A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F3EC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榕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鼎金属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80EF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高新技术企业</w:t>
            </w:r>
          </w:p>
        </w:tc>
      </w:tr>
      <w:tr w:rsidR="005C2C9C" w:rsidRPr="00FF624A" w14:paraId="59B6C35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504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7D7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开宇塑胶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5A65" w14:textId="20B16B0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65B644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185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CFB4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顶俏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FFCA1" w14:textId="749662F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75AD3C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410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93E7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日田药业集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3F30" w14:textId="1D17281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165973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A59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EA05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圣特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97334" w14:textId="7B4CFD0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70DC19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5EBA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EFA2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城县川东磷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8DBE" w14:textId="4473F3F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8449CB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8723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1A0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白莹特种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9404E" w14:textId="6F9D10C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A9C8F4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C208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6F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达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D2B8D" w14:textId="01E6DF1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BB160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3C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3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C3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鹿寨桂浙塑料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BA0B7" w14:textId="177E7CB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C5813D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4CA4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175D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鹿寨古典桑蚕丝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783A" w14:textId="2EF6082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DF1DEA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E504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BD6D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融安县金鼎制丝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ED944" w14:textId="0FE23D4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F9F778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72A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B97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壮象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E2E9F" w14:textId="12794F5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5EA3D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97A3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279B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三江侗族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自治县仙池茶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3D39E" w14:textId="5A59C8D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CC961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4319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EDB9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两面针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A63F4" w14:textId="3A42B0C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53489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A9D7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7B8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克雷拉减振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8EACD" w14:textId="0C6BAB8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356F4F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544F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BD1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环球汽车内饰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A7494" w14:textId="2D2AADD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51C07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29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8B9C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云高智能停车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C05EB" w14:textId="5D1F58A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B526B3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F42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EB87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松芝汽车空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E614" w14:textId="68369F1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CB07E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861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C30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惠农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F7227" w14:textId="1F016BB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849837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BED1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229B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日高过滤器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8614D" w14:textId="1A99978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FDA7FD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44F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3B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万安汽车底盘系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5102D" w14:textId="2AAE27D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E1B66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822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680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长虹数控机床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9C4B1" w14:textId="74F266C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8B18D0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589A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1F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杰诺瑞汽车电器系统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8249E" w14:textId="5BFB09E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189BE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B1D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3E1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久日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工程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06545" w14:textId="7BFFA53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6FB505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D0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723D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日高汽车减振技术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6504" w14:textId="4145D17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2921A1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656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2825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源行电子信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F2A30" w14:textId="3603A42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F90D5E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026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214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淞森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用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5280" w14:textId="1F02045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6B96A7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C1F1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0C8F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誉糖机制造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95908" w14:textId="34F30B6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4428B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1F0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54A2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起起重机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B3DB" w14:textId="49FE25C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265A0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C07F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AD5F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爱格富食品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F3DE5" w14:textId="3421B8C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8B16E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87E3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F86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特种变压器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42FFB" w14:textId="0325814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EDC2D4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288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BC96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柳工叉车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993E8" w14:textId="2B7C3EC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77334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202B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0A7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鑫深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E3C7" w14:textId="533B38C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94786F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143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597C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市龙发金属表面处理技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D92DB" w14:textId="105D191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014B8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0AB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FD3C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司能石油化工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B38F4" w14:textId="3FDA146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711A1D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62C5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F8FA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五菱柳机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铸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693D1" w14:textId="3F40A64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68315E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00E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0A0C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银海铝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53230" w14:textId="3503618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572DB7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4C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893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博昌汽车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CF154" w14:textId="541D1C9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40880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B183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3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BB1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酸王泵制造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EAABB" w14:textId="3C4E3EC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6C105E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B348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705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六和方盛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0B9B5" w14:textId="1B15F16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DA1AF6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751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5BF9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龙杰汽车配件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3C678" w14:textId="14FD6B2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AABA5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CD8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813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利和排气控制系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A1EC8" w14:textId="7B86E6A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82C2F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72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8854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正远机电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CCAC9" w14:textId="493F5BE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90CD9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E74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855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上汽汽车变速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79B47" w14:textId="4A6F06B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CCC692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EBE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B8D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福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臻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车体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B5D70" w14:textId="6B0DC9B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AC07D1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9EFD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368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七彩阳光安全玻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7C6C0" w14:textId="4CEDD28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4A692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C47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33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银盾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E0AF0" w14:textId="0FFBD90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E910D1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A6E7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49E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福达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B329B" w14:textId="7ECC476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7224B0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F3E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1785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三金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1ED88" w14:textId="7831282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358F4D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536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3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754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电力电容器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8FE3" w14:textId="33C3E5C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E9F362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4F1B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9894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石埠乳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4C250" w14:textId="4EF143F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33E73C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D4DC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CFDC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紫竹乳胶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0ABE0" w14:textId="1F1D2AA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05C444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486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CAD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桂北机器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F8209" w14:textId="5438519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0C526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035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757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莱茵生物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67EA3" w14:textId="79ADEC7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931CB3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117E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F5BC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红星化工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1A19D" w14:textId="295862E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BDE17B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EC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22F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南铝加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38E7E" w14:textId="038DE77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A20CAA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FC9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8CC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万寿堂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04EEE" w14:textId="691EE1F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BCBAE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C8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159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机床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72CB9" w14:textId="2D0FAB5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F6B0B8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FFAF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CC93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量具刃具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07F93" w14:textId="000F576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F19521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563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CC6F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橡胶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9247A" w14:textId="567529C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2ADD1C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FC45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BA14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鸣新底盘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72E09" w14:textId="56C4659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D344A6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B1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39B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五环电器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F3A16" w14:textId="32A6777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35D3A1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797F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E390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嘉大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6D0C" w14:textId="6F31DD1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90937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AE1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CB2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特邦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301CE" w14:textId="05D855C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95CD1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925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679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狮达技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394B6" w14:textId="7959A86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0D230A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BFF9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A3E3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皮尔金顿安全玻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2B54E" w14:textId="220EDA1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1FBD8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13C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5E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星辰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3F3C7" w14:textId="213A03C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F4F82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47E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89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洁伶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6F3B0" w14:textId="11914D7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DA2E81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2C1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4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670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华诺威基因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80B36" w14:textId="26F59D7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BDB77E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D98A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665F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淦隆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33F2D" w14:textId="716612F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76F2CA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337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0826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思奇通信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5A9D" w14:textId="652EF86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6BC3E8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0C09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809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橡胶设计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35FBB" w14:textId="58C5789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F876D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6D63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4154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三金日化健康产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3754" w14:textId="1AE4714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F0F7C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A4F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C42D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集琦生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C72DD" w14:textId="25612EC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4969DF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3894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5793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信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86E27" w14:textId="46752D3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5FB8AE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6F7B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A831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利通电子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41878" w14:textId="0FF102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49DD4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F16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7B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迈特光学仪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00FDF" w14:textId="3F04836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6898C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E45C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736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高新区科丰机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21B93" w14:textId="22E2548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（高新）</w:t>
            </w:r>
          </w:p>
        </w:tc>
      </w:tr>
      <w:tr w:rsidR="005C2C9C" w:rsidRPr="00FF624A" w14:paraId="43870CF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A54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F3BC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电器科学研究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18D9" w14:textId="0FC1C19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（高新）</w:t>
            </w:r>
          </w:p>
        </w:tc>
      </w:tr>
      <w:tr w:rsidR="005C2C9C" w:rsidRPr="00FF624A" w14:paraId="4B39EAB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956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6552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金格电工电子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D45C1" w14:textId="3C7B483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（高新）</w:t>
            </w:r>
          </w:p>
        </w:tc>
      </w:tr>
      <w:tr w:rsidR="005C2C9C" w:rsidRPr="00FF624A" w14:paraId="5E67115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EFE2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9A99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国化工集团曙光橡胶工业研究设计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BC3E6" w14:textId="35DAEE5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（高新）</w:t>
            </w:r>
          </w:p>
        </w:tc>
      </w:tr>
      <w:tr w:rsidR="005C2C9C" w:rsidRPr="00FF624A" w14:paraId="5779169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0243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97C7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云</w:t>
            </w:r>
            <w:r w:rsidRPr="00FF624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璟</w:t>
            </w: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99795" w14:textId="29AF173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E19865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50C3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2F7B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泽威尔饲料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2D58" w14:textId="1FBB2A9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C4A57C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2F3A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9E47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梵玛科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DCBA5" w14:textId="3A7302A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68B9B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72B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EA9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漓佳金属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1718" w14:textId="6866B42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E79B8A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8FAE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DE82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市威诺敦医疗器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EF1A9" w14:textId="4875E55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5F1D2F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E04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3624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吉福思罗汉果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E2A84" w14:textId="1266874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0F8AA6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5F1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F34D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明富金属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BC8F2" w14:textId="4EBC65A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E91C07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E1D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154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福达曲轴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F663B" w14:textId="3055B7F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F1416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1B00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B071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鸿程矿山设备制造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AB36" w14:textId="06B4C3F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387D80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9F6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4786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三养胶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态食疗产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B0CF" w14:textId="08A426F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826502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74C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8209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矿山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7AF21" w14:textId="4F4FCE1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92A21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D560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A72C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新希望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14DFF" w14:textId="311A1E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C5611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235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4C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韶兴水泥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245A2" w14:textId="06285D3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52756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1C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A60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东恒华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道生物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2C4DF" w14:textId="77C783F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EE0E6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54FD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4C3E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中昊力创机电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C0B66" w14:textId="0E4FEF2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E2661B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BC1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AAF1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陆数字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测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C585A" w14:textId="5B8D33A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F745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F8E6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71F5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兴松林化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96A13" w14:textId="6425AD2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C59EF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A41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4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5C4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奇峰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BE0E" w14:textId="296C99E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A20D6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FED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45E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科伦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5E578" w14:textId="5C5D58E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A26CC2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F4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AD30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澳林制药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D91FF" w14:textId="3BEA826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2E809A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329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4561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爱明生态农业开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810C5" w14:textId="29AA80A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F4DD8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6BBA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914A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裕祥家居用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98270" w14:textId="554C8E1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653EAB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C7F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1DB8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荔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浦罐头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0B7B1" w14:textId="39171AB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124AFD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0AA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7396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制药（集团）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1CD7B" w14:textId="20729EF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0ACAC0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AA1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0CE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神冠蛋白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肠衣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C35D" w14:textId="73694F9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563B16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FD8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3A9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润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8FD8B" w14:textId="104185A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EB3A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9E2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2CF5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中茶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66D7" w14:textId="18DE9A1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D8335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92B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8C54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日新塑料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49C97" w14:textId="45D9FF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C3E29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7167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640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三鹤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81659" w14:textId="1260829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5FD68B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BE6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2F04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锅锅炉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8B2BA" w14:textId="3F9D06D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76D71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9BA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A7D8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茂圣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F730C" w14:textId="0F7B9D9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8B9D1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CA7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5587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申龙汽车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FB18F" w14:textId="53A37C2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5BC0FF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6EC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92B1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众昌树脂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68DD5" w14:textId="20D76C1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7FEC4D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DBD5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686E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三威林产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332C0" w14:textId="24387C2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D840D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35F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A40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龙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鱼漆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546A6" w14:textId="3C4BD5F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A16274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B52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7F5A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飞卓林产品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048C" w14:textId="13AABC0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F7157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DC66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4D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顺风钛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DC4BC" w14:textId="61B2D45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4FEEC9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8A76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B75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天誉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C5B13" w14:textId="4D6D035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DB174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79D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D6A6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旭平首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7122F" w14:textId="457A3B8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40AE5B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20FA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E58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嘉进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7245D" w14:textId="0AAFC58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C397A2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B86D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05BB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港德硬质合金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65A0" w14:textId="79F2849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7B0183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0DC0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5BD8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华锋电子铝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5AF3A" w14:textId="240A2C8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1925CC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DCF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09E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集团建筑机械制造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C97B" w14:textId="280D255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1E2225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F44F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BA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藤县通轩立信化学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B5896" w14:textId="1B36E5A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413B4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D72F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099D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碳歌环保新材料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AAFB6" w14:textId="7D38A52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71ACF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B0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636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舵陶瓷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46670" w14:textId="081820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6DBFC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7C7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E954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欧神诺陶瓷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F8F8" w14:textId="0F9A18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352A27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127C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4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134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藤县加裕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BA9EC" w14:textId="3954015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9E05E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09B0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70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铁广发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轨道装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FB646" w14:textId="18F2060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00088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D317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E949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茂钛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83FB2" w14:textId="3B709FE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FBC28E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AF5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D1C9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澳拿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B7AD" w14:textId="0ACDA7B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37D483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596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8264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雅照钛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50EC" w14:textId="073EF50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0EF75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82E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FFF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蒙山县五丰丝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4B4C" w14:textId="53D4F14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5290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986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36F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兰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8950" w14:textId="527FEE9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83B725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72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48F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桦源水处理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E8F46" w14:textId="0AA9FC2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7786AD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EE5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D94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鑫华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30735" w14:textId="214C8DC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F3F498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E4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8716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五一管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723C" w14:textId="0326E97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C39CF8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AE4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2DB6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同润铜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6C113" w14:textId="36BCF02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0F9D4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ADE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6B16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致中和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FC9B3" w14:textId="5E67905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7A6098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207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A71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三和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D339" w14:textId="47742E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058C2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82F0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0CED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市港圣堂保健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B3FBC" w14:textId="0424455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82AAB1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AB7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87C1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三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禾添佰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利五金加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E59DF" w14:textId="6B8F126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F106ED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2343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94DC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欣亿光电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90562" w14:textId="5526DE2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A9670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84F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07ED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泽和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高分子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F7EF6" w14:textId="5B93364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6A0268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FC2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8D74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市鸿图精密压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832C3" w14:textId="727DAB1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456D58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D72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837D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骆驼集团华南蓄电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9EFB" w14:textId="2FDB6C8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B1809B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A8DC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278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诚德金属压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EE872" w14:textId="1226CA6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09D9C9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8D8E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6856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未来信息产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7B8E9" w14:textId="404E3A3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5C62B4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D629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4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B050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诚德不锈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BE2BC" w14:textId="0F7E8B0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FC0FF2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80A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169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南铝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A2A98" w14:textId="5F3D0C5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5BCD2B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77C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4C3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万景海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8B2B6" w14:textId="0C76CF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B9F9AC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CDE8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264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喷施宝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71CFC" w14:textId="788E786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2E346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1BD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F7A9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黑珍珠海洋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FA46B" w14:textId="68E8BDC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B6A4C2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749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F16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洋船舶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3B9C3" w14:textId="221894B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F652FC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9281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1B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亚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D5E3E" w14:textId="30A1BDF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406C7A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31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0C1B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诚钢矿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1F6F" w14:textId="1E0A8AD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45C09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551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D649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海精一电力器材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0E34" w14:textId="707AA6A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F449D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9F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5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97C2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合浦果香园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D6912" w14:textId="49AA54D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C400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D8AD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3C08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粮生物质能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EE3C0" w14:textId="6C29E9D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91945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AD7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981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合浦湘桂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5F20" w14:textId="76F98B1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157457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7BD0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CB6F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中车轨道交通装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45616" w14:textId="5A1C8D2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BB48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1886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BB5E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麦克健丰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DF0CA" w14:textId="2398568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B0578F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7B2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2319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龙浩光电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4E442" w14:textId="4599E7B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BAA5B8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E9A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C90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市天硌打印耗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25959" w14:textId="3903415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28E119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58E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D95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辉煌朗洁环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A82F1" w14:textId="1715BBB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437F2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561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91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星宇智能电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CC46A" w14:textId="436E89A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26792B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154E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2E52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银河开关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CFA35" w14:textId="091D8B8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1C1DA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455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AC2C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川有色金属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FDDEE" w14:textId="1453EDA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BF10E3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3D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8EB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防城港澳加粮油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3145E" w14:textId="7B9890E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5A2894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83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AAE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防城港中一重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A015A" w14:textId="205D0D0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3AA84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929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55E1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茗金花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12EA" w14:textId="41DC6F8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5D2DF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75F9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B89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糖业集团防城精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73616" w14:textId="505A7E2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2D119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4445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E31C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宏发重工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811BB" w14:textId="0575008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2353DF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7D15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63B5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塑管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3872" w14:textId="58B7004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36500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6EA5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8317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桂浆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E8EBB" w14:textId="1C38FB6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9D1F1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83FC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3BA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裕源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A1204" w14:textId="06CEB7C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6C7DC0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D4C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AC97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卓能新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054A" w14:textId="3530ED2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A82304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09A7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36BC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天德能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98362" w14:textId="5F38F81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4CFC4C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1E57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BB9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邦琪药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94097" w14:textId="1C08102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1AEA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E1EE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363E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澳华农牧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B3C73" w14:textId="7D56C9C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FAD2D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FCC5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DF8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和电子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87068" w14:textId="1DEE525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FFBBC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6B0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E49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骏升科技（钦州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60739" w14:textId="018E665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7089FC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358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62B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钦州宇欣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9CD5F" w14:textId="5985A65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21D34E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5C50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22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红墙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D4A3" w14:textId="46CFB81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23831E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2500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5613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琪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FE6DB" w14:textId="1D309F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3F141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F5C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8E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灵山县宇峰保健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B650" w14:textId="7B6FAC7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F93E3E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1DDD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953B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天山电子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D1A39" w14:textId="1BAF399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6AE8A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A33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5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6FD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高源淀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1906D" w14:textId="6386587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24E9A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E9F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57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浦北制药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C3734" w14:textId="2237756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1AE0F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963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1115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健美乐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38410" w14:textId="1C25618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A50279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6DD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31DB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盛科技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72C6D" w14:textId="6312132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36ED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9FF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13F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钦州恒星锰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99A72" w14:textId="2D44093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440A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B17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FFE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钦州力顺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BE605" w14:textId="74D2C70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3E52D1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11C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666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纳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312CD" w14:textId="623C0D8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80DE2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FDD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B7F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创道路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13654" w14:textId="064C66E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047A5C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5168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D9D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史丹利化肥贵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C048E" w14:textId="0035D1C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8FB8E2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EEC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3849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源生物化工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39AF0" w14:textId="1848A2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2465E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8508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5D19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源安堂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55396" w14:textId="14B8530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72B968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622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D6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群星电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7244" w14:textId="4C09183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A1CA2E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BCF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5573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芭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田生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C044" w14:textId="3D6D060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3D68CF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26C9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C62D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世科环保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90D0D" w14:textId="06E22E2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C6792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B4A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9AE1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佳礼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95B7D" w14:textId="44D0F30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3A321F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73B0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162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绿友农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0719B" w14:textId="4397E16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B81E9C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B1F0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2E8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贵港市西江节能锅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C0393" w14:textId="2057C61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7CE8D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6D2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66A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晟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90DAD" w14:textId="6B5A437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C5994D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7DD9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D88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久久星新能源车辆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221E" w14:textId="7DAA385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5EF598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FE1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B61E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远辰新能源材料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608A" w14:textId="44F962F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FFB01C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9C6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2F7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平市南江机械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75454" w14:textId="3E3A29A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7DD010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FA19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6A1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机器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82DAC" w14:textId="07AAE14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13B87E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DC9A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DF08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动力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10AE2" w14:textId="06700C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274350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854F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FA71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重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95D12" w14:textId="0864C60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4DC9A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273C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0824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林制药集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256E7" w14:textId="60A680F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23665A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F54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EBF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原过滤系统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04EA8" w14:textId="198638E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8F647E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F9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3802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钢中金不锈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8EBAD" w14:textId="47B9303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D935B0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247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E1C1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林坤达机械制造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8A4B3" w14:textId="7739D4A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8AB31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789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6BD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大富华农牧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E46B3" w14:textId="2A7FBBE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6224F0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220D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1FD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山瓷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79E0" w14:textId="52BCA30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39A55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FAD4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5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6FA1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牛水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牛乳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5563F" w14:textId="2E93947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BDD1F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F925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3A3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玉林市好邦医疗设备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D5B88" w14:textId="4E110F5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DC0E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9EE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C1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四达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AB2D9" w14:textId="574905D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8BDFD7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476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203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流市兆周林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0154D" w14:textId="3C5763E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FD37A8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1BD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F5A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流市雄成瓷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F1FCB" w14:textId="437ED6E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79D01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F4C7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C53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色银海铝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306A" w14:textId="7EA1B61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F3F78C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A6D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621D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银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DAE2C" w14:textId="745BE06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921E33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8EC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553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信发铝电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C9B62" w14:textId="6D5EB1E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C249F1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726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D7AD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矿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EDB02" w14:textId="657E631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D7D7E6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7F4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E11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强强碳素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3129B" w14:textId="1E14ECC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BDF014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6205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65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锦鑫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C2C60" w14:textId="0BAB7EB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2D78FE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075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6187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色矿山机械厂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7934" w14:textId="1432D3F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9C4D8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8DD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8200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建华民用爆破器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149B0" w14:textId="219FC04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0D7634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05E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1A7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桂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B01F8" w14:textId="1E372F5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4BC7B7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9E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7EE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西铝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9A05" w14:textId="65F32DA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BBD33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999A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7E3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澳美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B8A16" w14:textId="1BEE0DA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57D54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2BB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B0A4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园生化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692E0" w14:textId="5EEA3EA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CFC2C2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428E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2419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锦亿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C3578" w14:textId="6E9FECA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BD4C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70C7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7115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力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宝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03E93" w14:textId="10DC0A7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876912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7D4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D5F2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锦盛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8183B" w14:textId="1172E44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2A74B5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AAF6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6D08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平果超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能电子医疗器械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0FBA" w14:textId="1EFE81A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C942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2B4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FC5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平铝门窗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B8564" w14:textId="278B348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A4C6ED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51E9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2AE5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平果博导铝镁线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81221" w14:textId="0F5BF2A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987AA2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58C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B9BC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迎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52C77" w14:textId="0A3EF62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A11DF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824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7315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友合金属材料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BE085" w14:textId="67150C0B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79BC52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769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25B2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上林县中兴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FA8CE" w14:textId="076D873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2D4B11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F6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25F2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靖西市大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西南锰业有限公司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F325" w14:textId="044A5A8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67BC5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A0F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372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靖西湘潭电化新能源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8E5FD" w14:textId="2556ECE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B6C30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50DA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A65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r w:rsidRPr="00FF624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玥</w:t>
            </w: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玛防盗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C276" w14:textId="6D63DC4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109E2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59C1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226C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市桂东电子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75765" w14:textId="2F96830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021C53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F02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5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7550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吉光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6031A" w14:textId="3C1B1D2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78BCF2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71D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5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62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金鸡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304CB" w14:textId="7BD4954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3C7564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75BE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E22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恒达板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4601" w14:textId="4995170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195942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69BD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4849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万升石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F1215" w14:textId="7C4E2CB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4911F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29F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83A7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电力线路器材厂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777F1" w14:textId="032C79A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7AFD60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FB8B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E4B0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真龙彩印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1442" w14:textId="46705B6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37591D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3CC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AB6D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润电力（贺州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49644" w14:textId="5FD5DB9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203E6E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87E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BAB7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丹南方金属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5789" w14:textId="72D04E2E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C3BBB5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D23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532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丹县南方有色金属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18802" w14:textId="03D5923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339DA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0151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C44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良创建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筑铝模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EF73" w14:textId="57062DD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E5ADDA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CDE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BB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来宾华锡冶炼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A9175" w14:textId="1333985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84A77F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6AA6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3537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铁合金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91E2" w14:textId="5B25F64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5E35E2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9626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FCB5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高峰矿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80FCF" w14:textId="2062D25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0CF498A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0C65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65B0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彬伟装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66A4" w14:textId="58EA01D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8C9882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097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4A41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巴马丽琅饮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8D5A9" w14:textId="7CB369E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1B76C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98FF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404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凯玻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825A" w14:textId="3EDB891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647228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872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DF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银海铝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7A58E" w14:textId="22279C9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5F92C0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B5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26B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金岭南矿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41B54" w14:textId="4A3C6BF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117859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5D1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51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福特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64F28" w14:textId="49EE135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29F88E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D37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43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小平阳湘桂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0CD7" w14:textId="385EDF0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32B2BF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4800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72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蚁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63A66" w14:textId="4AEB728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B3E83B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F6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DECB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三维铁路轨道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DE3F1" w14:textId="1D7D5F2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A8CD8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0FF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8F04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福美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7AD37" w14:textId="79DA8FF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4B7260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664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D36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中沛光电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9DD99" w14:textId="07DCED63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D22C55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9ABB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2E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岑科电子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991FF" w14:textId="2514788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8256B0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9956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5D22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联壮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2446" w14:textId="1C04034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28D88D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868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F797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合山市华纳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32B37" w14:textId="7F84C50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810819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677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28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合山虎鹰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8134" w14:textId="1F0FDB85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9EC6A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F4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A3E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信大锰矿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23BD8" w14:textId="4E8025B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F77A7A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6DD6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8031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粮屯河崇左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A96CB" w14:textId="4C1AF5D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632898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6F3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6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926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易多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收生物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261E6" w14:textId="787B713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F2E832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B2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084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三晶化工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78E65" w14:textId="1E983274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88231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AF79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936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东泥天等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水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C1EB1" w14:textId="1F0EE5C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37C7EC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4C8F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E61C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崇左市豫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祥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90188" w14:textId="6088861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C0FE9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26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AF68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好青春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FE7E3" w14:textId="6E721EC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36458A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4F2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CE1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崇左南方水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271CC" w14:textId="3966F579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91FF9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9EBA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3A3C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湘桂酵母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691B" w14:textId="6D6BDB08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C2880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E911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65D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成防水防腐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EA338" w14:textId="76554A1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5ED62E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EAE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1CF7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祥盛木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F1C" w14:textId="7786E4E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ECB44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DEF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4F03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大新湘桂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16778" w14:textId="42219C8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E7E003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EED0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76D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柳工挖掘机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20B8" w14:textId="569369C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56B6B5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3C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0B6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顺业线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D315B" w14:textId="501558E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739E643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0D4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6DBB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天天乐药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71786" w14:textId="29F5820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37B2A6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696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9B8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双飞汽车电器配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8DB20" w14:textId="02BD6AFA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435498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5C3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2B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豪姆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3EC1" w14:textId="046A9B9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5CE70F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3A57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F16F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康明斯工业动力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050F4" w14:textId="5BA8137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6C42F24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82C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5FE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三元天爱乳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AEE40" w14:textId="21C45DE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E30FD5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47B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C9AB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百草堂中药饮片厂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4522" w14:textId="5B967AFF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03F01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40A8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5F7E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航盛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323BF" w14:textId="1C57250D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144A1A0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982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69BF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轨道装配式建筑产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ADF6C" w14:textId="4DBF3196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3AC9A1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AE9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ADE5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佳饰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装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FFF94" w14:textId="787A96FC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2F96DF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16A6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CEFA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贝丽嘉涂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1BC04" w14:textId="08031A81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35EEAC9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83B2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25F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双铠工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DCFEE" w14:textId="31C4CAD2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  <w:r w:rsidR="0077472E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（高新）</w:t>
            </w:r>
          </w:p>
        </w:tc>
      </w:tr>
      <w:tr w:rsidR="005C2C9C" w:rsidRPr="00FF624A" w14:paraId="483FA1C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FC92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42AF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岑溪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祥胜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12B1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4B5A6C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ED3A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28A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岑溪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新建球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陶瓷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61B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C8702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B554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3D8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岑溪市中胜新型墙体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0C1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426215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45E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0845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崇左红狮水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0C1C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6F8E4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AF0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7160" w14:textId="06AC776B" w:rsidR="005C2C9C" w:rsidRPr="00FF624A" w:rsidRDefault="005C2C9C" w:rsidP="0077472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大海粮油工业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防城港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434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A781D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1F5F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5B2BE" w14:textId="26259AD4" w:rsidR="005C2C9C" w:rsidRPr="00FF624A" w:rsidRDefault="005C2C9C" w:rsidP="0077472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德昌电机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北海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C45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CDF786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F74D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2135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纺源集团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佳华医疗用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C525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0B2F94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9BA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6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20AF2" w14:textId="7709208E" w:rsidR="005C2C9C" w:rsidRPr="00FF624A" w:rsidRDefault="005C2C9C" w:rsidP="0077472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丰达电机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南宁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9F0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0EF009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2D63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D9C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扶绥新宁海螺水泥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1DE0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42620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58E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47D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富川广东温氏畜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CEF3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279FE3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79E3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0DCE" w14:textId="553CB04E" w:rsidR="005C2C9C" w:rsidRPr="00FF624A" w:rsidRDefault="005C2C9C" w:rsidP="0077472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富优科技</w:t>
            </w:r>
            <w:proofErr w:type="gramEnd"/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北海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7544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FACAD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61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DCC7E" w14:textId="5105C9CC" w:rsidR="005C2C9C" w:rsidRPr="00FF624A" w:rsidRDefault="005C2C9C" w:rsidP="0077472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冠德科技</w:t>
            </w:r>
            <w:proofErr w:type="gramEnd"/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北海</w:t>
            </w:r>
            <w:r w:rsidR="0077472E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AEF4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41D73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475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019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冠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捷显示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（北海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8597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EAE3A9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D76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6C3F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安平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7E4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09E84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99F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344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大农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F353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01D5FC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EA4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6706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百金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1FC0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1C9CF5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FE54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ABC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仑河医科工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FD06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9CF831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3F5A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2DDB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本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太郎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12A4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2A22DC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4E40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65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冠环保制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B65E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7FC3A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429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BE24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华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419D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C64C45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22EF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FB9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博庆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F1A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9D0107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D700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EE93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丹泉酒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60A2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25FB2D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5B6E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74C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道纪医疗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028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4AE81D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DB82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E91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稻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之源米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813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6A6F16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7E14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B63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得力木业开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68AC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9E855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8A31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6521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邦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761C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C3CB9F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DBB4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6BC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保铜矿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F0B2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02668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6A21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59ED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保新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振锰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B0D9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7C9BB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4710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1139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保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鑫隆锰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9D0B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DF5722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1AD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D809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德天化工循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A77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778712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978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A2F0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地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B5C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B1EE8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995F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A484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凤糖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雒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容制糖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3535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5F74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7F6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05B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凤糖融水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和睦制糖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0E8C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E80681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1B09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17A8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凤糖生化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6AB2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D3CF2B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6C07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0A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扶南东亚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A44C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914119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906D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393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福之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家居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7444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B2A9BF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3C2F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B7A4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富川宏建混凝土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E31D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F9794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EF3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6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E78A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富川华天能新型环保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6910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3E9F4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46CB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A6F4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富川晶联科技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B103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5D88BB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BEF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15C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富丰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7392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88E70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0A0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E95D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钢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851F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18F159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0DA0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8832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高峰五洲人造板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B3AE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FEB903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D31A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AD9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高通食品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2BD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BAE09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9043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2C7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工凯重工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B5CA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9E13CC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8BC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60C5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汇低温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25A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3E14A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6377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BF7B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缆科技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B665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0DC6B0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894B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0D6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业贵糖糖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2BE5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A9BF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464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B33D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邑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60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506FA0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D28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6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37BE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银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443B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E77681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1E4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747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云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BE9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45548E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11D2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9845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贵港钢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5F50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4FB524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ADDC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BBC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天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福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AB3A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925DC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5F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0BA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东电力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A1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58DF36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A7E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9B76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华丝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E1B6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13AC10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2D4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8D07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林华海家居用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3212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7D7C50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C4C2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1BAD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平乳泉液酒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F27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3FC59F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6D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D3D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平市罗秀米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B2FF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80E24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54CC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E35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盛合中药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DCB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06E15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7D6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0A9B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西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BAE6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2A2CF4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E8F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5C6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芯半导体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212A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41318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700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C7D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云芯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640D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F964D5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1980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1DAD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宏智鸿环保科技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50BE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A0B5F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29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847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盛稀土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BD3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A1FC14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917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653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旭林业发展集团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8591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17A2E3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73B9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574C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银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EED1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20E89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1F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E4F6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海棠东亚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850C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36DB9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86F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A98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河池市富森明月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31AF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9BB4E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9293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7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EFB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富思源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ECC9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46EFDB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7683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5FA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广建混凝土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A7EC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509853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883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9DB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金广稀土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163A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42BF7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77C3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46A5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市芬芳果蔬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1A10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6C7910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078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6A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市桂宝粉体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2371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AA4CC6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4353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AD10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市金龙粉体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0F28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D612C6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18C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8BC0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贺州亚太粉体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19D6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BD9A02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0275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1B4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恒得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938E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276570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10F7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C382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横县江南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1E6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31BFF0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46A3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B00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红豪淀粉开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1483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94CA94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2BCD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2E75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红鹰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1A25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767DCA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CC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0CC6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宏邦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336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3F3408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8C1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AB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鸿盛达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217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0D7074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E600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5A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厚德大健康产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A298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D0D296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E87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23F5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沪桂食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53C7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745063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A00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59B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奥汽车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F35F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F13EB1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B3C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284A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宏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78DB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BCA2EC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F7E4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E28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宏水泥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E172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9167AE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16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B65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虹蚕丝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AD33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E67868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54B6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B833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虹丝绸家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纺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CC8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C9FBBF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ABF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191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凯精细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D7C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187357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AE84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E5ED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磊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A010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11C6F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B6D7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49BB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力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6C1F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954CE9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9DB3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CAEC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砻树脂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05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AAB52E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5480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9D71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砻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再生资源利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5CD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F95ED9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862B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0483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润红水河水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0681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5A9A67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9367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A4C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盛集团金港服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3582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B3DC7E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4C67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11A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盛集团新宇工艺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543F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FE8EF5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9D87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1D28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锑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411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12CAE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AA3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97A2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锡集团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08A3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FACE7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BE5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7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CE9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星玻璃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FC09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3DCCCB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7E6E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69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兴食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037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364756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6209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DC6E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皇氏新鲜屋食品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3872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E3A269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7C30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1FDF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黄家月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AC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8A72BF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8D4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789C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煌上煌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D8A1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A33BF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E382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D54C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汇宾钙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A7F5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98B437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E8F2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74D9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汇华食品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8AC6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345A0F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EC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9B79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惠科精密智能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43B5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9CA267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D29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FEFC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惠科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3C5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16EDA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2E69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4371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惠科智能显示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3700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C9D4DC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F2FF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F2F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惠禹粮油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AC3F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0C51B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CFE4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35B0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机械工业研究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8241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616EB7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742B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6C4D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济民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309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2FFF1B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33F0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65F8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佳力电工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C031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1FD885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90D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A152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佳利工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B1D3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8EFAA7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49A5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1FDE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嘉联丝绸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6824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7BB564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C641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8D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华源电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DC92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FAE680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AC6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AD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工轨道装配预制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AD79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11F9FC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954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492B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建机建筑机械制造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DA13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C01CBE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1E1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8383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邦泰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0762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FCBDE2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7271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971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海盈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AEDA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371A80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6911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973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花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1310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2AB7B2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855B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CE4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茂生物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7790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CD776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7C8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05B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嗓子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04D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D5536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63B4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C5E1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滩管业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38A8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0DDB84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6892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96D1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田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A30C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B5225F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262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C1D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秀松源林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38DC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1AFEF2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844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95F7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源镍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1100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F9DA8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6572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A3E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景典钢结构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505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7DC270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B56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D07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景典装配式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建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2971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3F722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01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7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C63D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九翔农牧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A3E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5996F9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AA2C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5BA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巨星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FC15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E6B29F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9C74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F7C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巨星医疗器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DEA8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36D80A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6ACC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FD8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康佳龙农牧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21B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A6F45D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A88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4B6B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百色市彩虹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2324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44776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78C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F9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东糖凤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3392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77673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60D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7D8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东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糖迁江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6B0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23D26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065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D194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宾东糖石龙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F2CB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C3E3C3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BBC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5950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东糖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20D2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480D73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280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08B4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来宾广投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DF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A19FC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D5D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AB0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来宾广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银三英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C81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FD1F5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7C6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DA0A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蓝水星智能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F5D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684A02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810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7BB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朗盛食品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6E0A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8C9ED2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121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4FEE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李宁体育用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49C3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580B4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CD99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3C1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里尔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86E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4A275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E90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C63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力源宝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055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009C2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738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288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力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源肥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农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7D09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30A7F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FCE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07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丽原生物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ECDD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DCF3F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0E4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9DEE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利维船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87F1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B4584C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30FC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0D2E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粮油科学研究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8D0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8D46F8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3415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ECDC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亮亮食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E19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25AD2C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81F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7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D3E9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玲珑轮胎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64DF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65D4E2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4FD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CFB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凌云浪伏茶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70D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375AF1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B60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C27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凌云县高山茶业商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3147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239C7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9E6B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7FA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凌云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县羽腾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丝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017B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D69059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BF0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6A88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电电气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C73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ED13E6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99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AD1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工奥兰空调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4B42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E26F07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32CE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DE0E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工机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9A8A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14C77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500F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2F2D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工农业机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B56F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6ACC79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4991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2BD8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化氯碱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EF07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C382C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115E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8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7E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北海博联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4CC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DA0A57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AB5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904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大都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0C4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82CA12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947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A232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钢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3FEA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95900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E811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B7D9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市古岭酒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E33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634BB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DDE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7580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鱼峰制漆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（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市造漆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厂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819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1D1663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9FDD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AED6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宇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明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零部件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358C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7CE15A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28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DBE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龙广滑石开发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B38C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77718A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1FFC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DAFF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龙胜华美滑石开发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52FC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53A5D6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A527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B03E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隆安南华糖业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1E99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9BAC31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E30A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E4B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隆安瑞丰工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86C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3FB09C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BA4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647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陆洲机械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1724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1860CB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20EC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9DB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螺霸王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862E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898A6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253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29D4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螺状元食品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861B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BDAB70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5AFC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5AC7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马山南华糖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B05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E755D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1F1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EF6E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美斯达工程机械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8FD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F4079E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B03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0AB3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蒙娜丽莎新材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4F4C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EED9BF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1438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274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明旺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AB5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F614AF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4520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AC7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默士药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5C27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B0082B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6688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5121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那坡百益新材料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37FF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F1E07D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28BF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0E13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丹县顺源矿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BF9E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9AB86C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00B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C033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方黑芝麻食品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4FE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9190A1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F2D6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EAF5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国铜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8DF3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F2AEB5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3FF0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62A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百会药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292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C8502F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381B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2F3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东糖新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FE1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47A53C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F773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C5A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都宁通风防护设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879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F5E9BC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BABB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66E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桂华丝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B75A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614916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A2B8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DF6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侨盛木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DA58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829834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CFF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935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人防防护设备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429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DA931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E030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6DAE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利满昌米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925C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1E21FC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AA13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89BF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山白毛茶茶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447C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CD14F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97BD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8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FE40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星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D2D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3AFB8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7A9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3167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宁明东亚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D4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ABB2DF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75D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C08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大生化科技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3915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C4486C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0210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F9C0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集团华成纸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2737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158C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365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4C8A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糖业集团达华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177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BE662A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2C3C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E927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糖业集团良圻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50CB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52C65D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3C9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5569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糖业集团星星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7AFB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2714D0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C57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F4EB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西江乳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CC1B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AEB5A8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49F1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833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农垦永新畜牧集团金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264A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3DC2E6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D49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A7D0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平桂飞碟钨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A744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078384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DC28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C47A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平果锋华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4A0C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CB8C96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4A52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1D34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平果南华糖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3A83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81AC6B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4421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A6D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圣保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堂健康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产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7B0E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4EBFA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54B4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651A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盛虎金属制品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7C34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90CBE8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7D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837C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十万山制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0B4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C51213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5D9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792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舒雅护理用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D1A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E071B1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395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8E9D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胞胎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EC1A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E6E169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67C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905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健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DFA7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EEE83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5B8F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676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双首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8A0D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6F382C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52FC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7129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睡宝床垫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17CF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5AD7EA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C89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638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安琪酵母（柳州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054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A6646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FD58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FA39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思诺电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3A1E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7FBE96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034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2A94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糖业集团昌菱制糖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7C3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9D0832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60B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478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东南华糖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256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028541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586B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D7F0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林百矿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02A0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47E585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F97A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9C79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阳嘉佳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A071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C4D3AB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FE5C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F245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田阳南华糖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82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27D534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BDE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EBE0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同禾矿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BEE9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BCC636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1842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4AE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彤明车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109A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94D22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E13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EA3A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驮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卢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东亚糖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84EA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03803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607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8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51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皖维生物质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651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295E8C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995E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9221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梧州新华电池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E0F1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A756E6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00B0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267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西江重工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0E81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5F33C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9B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853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西林汇</w:t>
            </w:r>
            <w:proofErr w:type="gramStart"/>
            <w:r w:rsidRPr="00FF624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浤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工贸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17F0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27E1B2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EE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1E2E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西能电气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C39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2F2A6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4497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3FB3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仙茱中药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9D07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1ED88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A0AE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1322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湘桂华糖制糖集团来宾纸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F0EF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12DE8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66E7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9A6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翔吉有色金属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0791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81D596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05D4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6498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象州金源米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7B6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4F7044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BDFD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4A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象州荣亿建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770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A8B665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307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89F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忻城县玉蚕丝绸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7A39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410B54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10D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7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D5DA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方向现代农业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D981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C7644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70F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C30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晶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E156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BAAE4D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F1EE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0A03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振锰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E345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DDBD95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8FF7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54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新中陶陶瓷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6A5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211170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E70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201F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兴鹏鞋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2C44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3062E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C968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8453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雄森酒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405F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CC6F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34C9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69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雄塑科技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ED9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84A8A2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E9CE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73B6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盐津铺子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E388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C8467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B3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E3B2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扬力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0E68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03CE93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5493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7472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阳工电线电缆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0B00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ECB17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78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B11E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阳阳铝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969C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35E39E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E36D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EEF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杨氏鲜果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E1BD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E1818C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135D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BD69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一品鲜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45C5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A0DFB2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B5E9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887A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伊利冷冻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9898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482A6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8CB5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20C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伊岭大都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C270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BD4DD9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8ADB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C340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农业装备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5748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B2D24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52B8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33BF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石油化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185B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0B0425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90A9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809C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越洋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D4AE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594DA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A7C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B0CA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粤海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26BA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2384AB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49A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89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A8E9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粤桥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DB9A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41A7BD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6D2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89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6185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真龙天瑞彩印包装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FA71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F502F8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CE5E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AF9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震铄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6A6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40683E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B889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3ADB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正润新材料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C53C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0001E6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039B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3362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正五实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0C4F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5BB6C8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C235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5E34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正一电力实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E017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29E2D9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E59E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C6A1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志光家具集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F709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AEE6D0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B53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48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祖昌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7485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47AC72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8C79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D81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伟创木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E450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E2EA1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60F8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C1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祥盛木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4DDF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57AF34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AA2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B6D58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贵港市郁江水泥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EB3F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6915FF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2ED5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8E03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合山市春天木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EE9E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33B24E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CA2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8C78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合山市山鑫钙业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E62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1DAFE6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486F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918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合山市宜森木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A6D9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DED143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F0A1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1F4A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河池市东方丝路丝绸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4B47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14368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DAF5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D68C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河池市富源废渣再生利用金属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8E2D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F0F45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7E29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0F7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河池市生富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冶炼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A684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10C7AE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82A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583F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河池市双狮粮油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3A63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3753D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2B69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C409" w14:textId="5C5F38B4" w:rsidR="005C2C9C" w:rsidRPr="00FF624A" w:rsidRDefault="005C2C9C" w:rsidP="00FF624A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润混凝土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玉林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151A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EBA3AA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7E12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48527" w14:textId="13209BA5" w:rsidR="005C2C9C" w:rsidRPr="00FF624A" w:rsidRDefault="005C2C9C" w:rsidP="00FF624A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润水泥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防城港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5250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23BDD6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A2DC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C16B2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皇氏集团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股份有限公司来宾乳品分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82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70C9C7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8B9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3B5A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皇氏集团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华南乳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CE0E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92C771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C457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FEC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吉凯恩动力机械（柳州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A11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939959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1C0E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1B755" w14:textId="3B6D759E" w:rsidR="005C2C9C" w:rsidRPr="00FF624A" w:rsidRDefault="005C2C9C" w:rsidP="00FF624A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嘉里粮油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防城港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2FCD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D63917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CE6D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0EB9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建华建材（广西）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C15F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80F62E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FD81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F3F5" w14:textId="2015D04C" w:rsidR="005C2C9C" w:rsidRPr="00FF624A" w:rsidRDefault="005C2C9C" w:rsidP="00FF624A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建兴光电科技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北海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5B78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69CC34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1369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82B6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广菱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汽车技术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6D60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69B6BE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D19C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2686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龙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汽车零部件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CA03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A6B109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70B1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E4C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螺喜会食品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51F9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6F7ECF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87E6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C71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明宇机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4053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B63F16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64C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9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5E8F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腾龙煤电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B1F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52393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1DD7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A8D5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天海盟立电器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C9A9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12C15A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37D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EA6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万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超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天窗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8734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F6FB4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8A3B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D150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东鹏食品饮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C387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AEC0E3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AA3F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08B0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飞日润滑科技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642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BCC8EE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B7E2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43E6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浮法玻璃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B5FF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3147DBA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3C81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0B8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富桂精密工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AA56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175E18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14AF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698CA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双胞胎饲料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03EC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A3F5D4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454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0559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双汇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130F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05F608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2A7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BB72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糖业宾阳大桥制糖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E152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55347AD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6DFB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1485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糖业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1422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9D20F4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1A7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638D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腾科宝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迪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FA82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5D97AE6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FB7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165A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天天阳光早餐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46F8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E33B26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A011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8326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同达盛混凝土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3A1D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13AE33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1083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41EB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统一企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BF17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EAD9FF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B299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76EA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五丰联合食品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DF2F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1440861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F1BE6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E3DE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新歌山电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A2168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D9EFEF7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5357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0DB8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星焱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317A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6929BFE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8247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E82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扬翔农牧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63B3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4D71587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32F5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B3E0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一举医疗电子设备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235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07FBC38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B911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AF51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凭祥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市三诺数字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9D20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C12856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9734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4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8451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浦北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县桂合丝绸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F0BC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2956233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503F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6A84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浦北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县双维木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160A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规模以上工业企业</w:t>
            </w:r>
          </w:p>
        </w:tc>
      </w:tr>
      <w:tr w:rsidR="005C2C9C" w:rsidRPr="00FF624A" w14:paraId="7A7EBFC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C29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56EF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玉柴机器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E292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36CC03A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0D92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7007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物资集团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891B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6B95A55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62C8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6728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投资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5B10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19F5B1D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5239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2629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钢铁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D30C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7052EEC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453A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2F1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北部湾投资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14D6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154CC386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7FB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3827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交通投资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2150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584D755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59E6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D47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工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6E86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3396D27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BECA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95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30FF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汽车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919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2F993F71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4A2C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5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8E3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国宏经济发展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FE3F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6EE82A0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39B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7F83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数字广西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A032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国有企业</w:t>
            </w:r>
          </w:p>
        </w:tc>
      </w:tr>
      <w:tr w:rsidR="005C2C9C" w:rsidRPr="00FF624A" w14:paraId="34971812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9BE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781E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锦绣前程人力资源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04F1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181F1307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347E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A28D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工程技术研究设计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D4AE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732579F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9B33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C769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嘉路人力资源顾问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7CD0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1CC88E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837D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22A96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万达茂文化产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8986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EAADF1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DEB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258F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致合天成广告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ACB6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703917E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CCAD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A73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民族时代影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F2A39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7CC426C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175D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3E9D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捷通高速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DCFD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030C515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341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3AD1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南宁中国旅行社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3623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7BD2E05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963A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FD5F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州医药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0DB6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1A1D043A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B537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E4B1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防城港东信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云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4383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2F620144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7D6A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367C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防城港东信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云科技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9787" w14:textId="0A697BC1" w:rsidR="005C2C9C" w:rsidRPr="00FF624A" w:rsidRDefault="005C2C9C" w:rsidP="00FF624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涉农高企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</w:p>
        </w:tc>
      </w:tr>
      <w:tr w:rsidR="005C2C9C" w:rsidRPr="00FF624A" w14:paraId="55D041D0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764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1B5F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金穗农业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E2A0F" w14:textId="417D9B80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涉农高企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</w:p>
        </w:tc>
      </w:tr>
      <w:tr w:rsidR="005C2C9C" w:rsidRPr="00FF624A" w14:paraId="34CB92A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9A38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3392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贵福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园农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44F1B" w14:textId="2AF236EB" w:rsidR="005C2C9C" w:rsidRPr="00FF624A" w:rsidRDefault="005C2C9C" w:rsidP="00FF624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涉农高企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</w:p>
        </w:tc>
      </w:tr>
      <w:tr w:rsidR="005C2C9C" w:rsidRPr="00FF624A" w14:paraId="0A73762B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5F454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ADDF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桂林三棱生物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1D69E" w14:textId="64A92FEE" w:rsidR="005C2C9C" w:rsidRPr="00FF624A" w:rsidRDefault="005C2C9C" w:rsidP="00FF624A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（</w:t>
            </w:r>
            <w:r w:rsidRPr="00FF624A">
              <w:rPr>
                <w:rFonts w:ascii="Times New Roman" w:eastAsia="仿宋_GB2312" w:hAnsi="Times New Roman" w:cs="Times New Roman"/>
                <w:color w:val="000000"/>
                <w:szCs w:val="21"/>
                <w:lang w:bidi="ar"/>
              </w:rPr>
              <w:t>涉农高企</w:t>
            </w:r>
            <w:r w:rsidR="00FF624A">
              <w:rPr>
                <w:rFonts w:ascii="Times New Roman" w:eastAsia="仿宋_GB2312" w:hAnsi="Times New Roman" w:cs="Times New Roman" w:hint="eastAsia"/>
                <w:color w:val="000000"/>
                <w:szCs w:val="21"/>
                <w:lang w:bidi="ar"/>
              </w:rPr>
              <w:t>）</w:t>
            </w:r>
          </w:p>
        </w:tc>
      </w:tr>
      <w:tr w:rsidR="005C2C9C" w:rsidRPr="00FF624A" w14:paraId="6FB0BC73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91263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30D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钢大菱电动汽车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制造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D23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B665BA9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846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580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能科技发展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A51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9581DD8" w14:textId="77777777" w:rsidTr="00C265FE">
        <w:trPr>
          <w:trHeight w:val="3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73E1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6783C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广拓新能源科技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F7B3F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5902D59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DA7FC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23115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全州福达汽车零部件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1D7D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AB619E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98E79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B98C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贵港市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海雄木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064C1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654FD38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B9770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A790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越电力科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0D2B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9EE111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2E8F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10E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青松照明电器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2ED8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977628B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21457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332F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一站网网络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BE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D841A29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C500F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7EF9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网电气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F7123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A200D5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C9DE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30023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迈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越软件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084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1D3541EC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BE818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AA5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银医学检验所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BED8E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98B4DCA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AC6A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92264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信工程设计股份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945E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080EEBAF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411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09F3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华锐钢铁工程设计咨询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9E7D0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E0B039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4593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lastRenderedPageBreak/>
              <w:t>9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49A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节能（广西）清洁技术发展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5A8D6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2EDA274F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912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A5277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智瑞计算机技术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A70E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07E8DCDD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2CFE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82D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索能特种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变压器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B1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5C78405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DC69B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8E44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柳城县鸿艺丝绸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9511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5D39A054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F57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CAD7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柳州舜泽尔汽车零部件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8928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614784F8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8903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04F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桂物资源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循环产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3F8A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750C00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51742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9E771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佳源实业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090D2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29FCE8A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8A0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4403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联正达通信技术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10F17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194ABF93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4B51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752A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南宁市南昌电缆有限责任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47B5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3E5F991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4358E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7698B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贵港市中科曙光</w:t>
            </w:r>
            <w:proofErr w:type="gramStart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云计算</w:t>
            </w:r>
            <w:proofErr w:type="gramEnd"/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8D4FD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4C7E4361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12FD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570BD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广西合浦县惠来宝机械制造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2F42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7B37D582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BC2C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99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BD3EF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梧州黄埔化工药业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65E4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  <w:tr w:rsidR="005C2C9C" w:rsidRPr="00FF624A" w14:paraId="25136205" w14:textId="77777777" w:rsidTr="00C265FE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6DBD5" w14:textId="77777777" w:rsidR="005C2C9C" w:rsidRPr="00FF624A" w:rsidRDefault="005C2C9C" w:rsidP="00C265FE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szCs w:val="21"/>
              </w:rPr>
              <w:t>1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C3ABE" w14:textId="77777777" w:rsidR="005C2C9C" w:rsidRPr="00FF624A" w:rsidRDefault="005C2C9C" w:rsidP="00C265FE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中国检验认证集团广西有限公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65FC" w14:textId="77777777" w:rsidR="005C2C9C" w:rsidRPr="00FF624A" w:rsidRDefault="005C2C9C" w:rsidP="00C265F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FF624A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 w:bidi="ar"/>
              </w:rPr>
              <w:t>其他企业</w:t>
            </w:r>
          </w:p>
        </w:tc>
      </w:tr>
    </w:tbl>
    <w:p w14:paraId="17205B10" w14:textId="73A41BD3" w:rsidR="009C7D9C" w:rsidRDefault="005C2C9C" w:rsidP="00FF624A">
      <w:pPr>
        <w:pStyle w:val="Default"/>
        <w:spacing w:line="400" w:lineRule="exact"/>
        <w:ind w:firstLineChars="200" w:firstLine="480"/>
        <w:jc w:val="both"/>
      </w:pPr>
      <w:r w:rsidRPr="00126E2D">
        <w:rPr>
          <w:rFonts w:ascii="Times New Roman" w:eastAsia="仿宋_GB2312" w:hAnsi="Times New Roman"/>
        </w:rPr>
        <w:t>（表中编号第</w:t>
      </w:r>
      <w:r w:rsidRPr="00126E2D">
        <w:rPr>
          <w:rFonts w:ascii="Times New Roman" w:eastAsia="仿宋_GB2312" w:hAnsi="Times New Roman"/>
        </w:rPr>
        <w:t>1-350</w:t>
      </w:r>
      <w:r w:rsidRPr="00126E2D">
        <w:rPr>
          <w:rFonts w:ascii="Times New Roman" w:eastAsia="仿宋_GB2312" w:hAnsi="Times New Roman"/>
        </w:rPr>
        <w:t>及</w:t>
      </w:r>
      <w:r w:rsidRPr="00126E2D">
        <w:rPr>
          <w:rFonts w:ascii="Times New Roman" w:eastAsia="仿宋_GB2312" w:hAnsi="Times New Roman"/>
        </w:rPr>
        <w:t>961-1000</w:t>
      </w:r>
      <w:r w:rsidRPr="00126E2D">
        <w:rPr>
          <w:rFonts w:ascii="Times New Roman" w:eastAsia="仿宋_GB2312" w:hAnsi="Times New Roman"/>
        </w:rPr>
        <w:t>的企业由</w:t>
      </w:r>
      <w:r>
        <w:rPr>
          <w:rFonts w:ascii="Times New Roman" w:eastAsia="仿宋_GB2312" w:hAnsi="Times New Roman" w:hint="eastAsia"/>
        </w:rPr>
        <w:t>自治区</w:t>
      </w:r>
      <w:r w:rsidRPr="00126E2D">
        <w:rPr>
          <w:rFonts w:ascii="Times New Roman" w:eastAsia="仿宋_GB2312" w:hAnsi="Times New Roman"/>
        </w:rPr>
        <w:t>科技厅负责，编号第</w:t>
      </w:r>
      <w:r w:rsidRPr="00126E2D">
        <w:rPr>
          <w:rFonts w:ascii="Times New Roman" w:eastAsia="仿宋_GB2312" w:hAnsi="Times New Roman"/>
        </w:rPr>
        <w:t>351-950</w:t>
      </w:r>
      <w:r w:rsidRPr="00126E2D">
        <w:rPr>
          <w:rFonts w:ascii="Times New Roman" w:eastAsia="仿宋_GB2312" w:hAnsi="Times New Roman"/>
        </w:rPr>
        <w:t>的企业由</w:t>
      </w:r>
      <w:r>
        <w:rPr>
          <w:rFonts w:ascii="Times New Roman" w:eastAsia="仿宋_GB2312" w:hAnsi="Times New Roman" w:hint="eastAsia"/>
        </w:rPr>
        <w:t>自治区工业和信息化</w:t>
      </w:r>
      <w:r w:rsidRPr="00126E2D">
        <w:rPr>
          <w:rFonts w:ascii="Times New Roman" w:eastAsia="仿宋_GB2312" w:hAnsi="Times New Roman"/>
        </w:rPr>
        <w:t>厅负责，编号</w:t>
      </w:r>
      <w:r w:rsidRPr="00126E2D">
        <w:rPr>
          <w:rFonts w:ascii="Times New Roman" w:eastAsia="仿宋_GB2312" w:hAnsi="Times New Roman"/>
        </w:rPr>
        <w:t>951-960</w:t>
      </w:r>
      <w:r w:rsidRPr="00126E2D">
        <w:rPr>
          <w:rFonts w:ascii="Times New Roman" w:eastAsia="仿宋_GB2312" w:hAnsi="Times New Roman"/>
        </w:rPr>
        <w:t>的企业由</w:t>
      </w:r>
      <w:r>
        <w:rPr>
          <w:rFonts w:ascii="Times New Roman" w:eastAsia="仿宋_GB2312" w:hAnsi="Times New Roman" w:hint="eastAsia"/>
        </w:rPr>
        <w:t>自治区</w:t>
      </w:r>
      <w:r w:rsidRPr="00126E2D">
        <w:rPr>
          <w:rFonts w:ascii="Times New Roman" w:eastAsia="仿宋_GB2312" w:hAnsi="Times New Roman"/>
        </w:rPr>
        <w:t>国资委负责。）</w:t>
      </w:r>
      <w:bookmarkStart w:id="1" w:name="_GoBack"/>
      <w:bookmarkEnd w:id="1"/>
    </w:p>
    <w:sectPr w:rsidR="009C7D9C" w:rsidSect="00AB27E2">
      <w:footerReference w:type="even" r:id="rId10"/>
      <w:footerReference w:type="default" r:id="rId11"/>
      <w:pgSz w:w="11906" w:h="16838" w:code="9"/>
      <w:pgMar w:top="2098" w:right="1531" w:bottom="1418" w:left="1531" w:header="851" w:footer="1418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64CB" w14:textId="77777777" w:rsidR="0046561F" w:rsidRDefault="0046561F" w:rsidP="00D60630">
      <w:r>
        <w:separator/>
      </w:r>
    </w:p>
  </w:endnote>
  <w:endnote w:type="continuationSeparator" w:id="0">
    <w:p w14:paraId="5EF863B1" w14:textId="77777777" w:rsidR="0046561F" w:rsidRDefault="0046561F" w:rsidP="00D6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7AD2D" w14:textId="7F8F616F" w:rsidR="00371735" w:rsidRPr="00664004" w:rsidRDefault="0046561F" w:rsidP="00664004">
    <w:pPr>
      <w:pStyle w:val="a5"/>
      <w:numPr>
        <w:ilvl w:val="0"/>
        <w:numId w:val="21"/>
      </w:numPr>
      <w:rPr>
        <w:rFonts w:ascii="宋体" w:eastAsia="宋体" w:hAnsi="宋体"/>
        <w:sz w:val="28"/>
        <w:szCs w:val="28"/>
      </w:rPr>
    </w:pPr>
    <w:sdt>
      <w:sdtPr>
        <w:id w:val="2101210800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664004" w:rsidRPr="00664004">
          <w:rPr>
            <w:rFonts w:ascii="宋体" w:eastAsia="宋体" w:hAnsi="宋体"/>
            <w:sz w:val="28"/>
            <w:szCs w:val="28"/>
          </w:rPr>
          <w:fldChar w:fldCharType="begin"/>
        </w:r>
        <w:r w:rsidR="00664004" w:rsidRPr="0066400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64004" w:rsidRPr="00664004">
          <w:rPr>
            <w:rFonts w:ascii="宋体" w:eastAsia="宋体" w:hAnsi="宋体"/>
            <w:sz w:val="28"/>
            <w:szCs w:val="28"/>
          </w:rPr>
          <w:fldChar w:fldCharType="separate"/>
        </w:r>
        <w:r w:rsidR="00D75866" w:rsidRPr="00D75866">
          <w:rPr>
            <w:rFonts w:ascii="宋体" w:eastAsia="宋体" w:hAnsi="宋体"/>
            <w:noProof/>
            <w:sz w:val="28"/>
            <w:szCs w:val="28"/>
            <w:lang w:val="zh-CN"/>
          </w:rPr>
          <w:t>38</w:t>
        </w:r>
        <w:r w:rsidR="00664004" w:rsidRPr="00664004">
          <w:rPr>
            <w:rFonts w:ascii="宋体" w:eastAsia="宋体" w:hAnsi="宋体"/>
            <w:sz w:val="28"/>
            <w:szCs w:val="28"/>
          </w:rPr>
          <w:fldChar w:fldCharType="end"/>
        </w:r>
        <w:r w:rsidR="00664004">
          <w:rPr>
            <w:rFonts w:ascii="宋体" w:eastAsia="宋体" w:hAnsi="宋体" w:hint="eastAsia"/>
            <w:sz w:val="28"/>
            <w:szCs w:val="28"/>
          </w:rPr>
          <w:t xml:space="preserve"> </w:t>
        </w:r>
      </w:sdtContent>
    </w:sdt>
    <w:r w:rsidR="00664004"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E382" w14:textId="3EC8F582" w:rsidR="00371735" w:rsidRPr="00664004" w:rsidRDefault="0046561F" w:rsidP="00664004">
    <w:pPr>
      <w:pStyle w:val="a5"/>
      <w:numPr>
        <w:ilvl w:val="0"/>
        <w:numId w:val="20"/>
      </w:numPr>
      <w:jc w:val="right"/>
      <w:rPr>
        <w:rFonts w:ascii="宋体" w:eastAsia="宋体" w:hAnsi="宋体"/>
        <w:sz w:val="28"/>
        <w:szCs w:val="28"/>
      </w:rPr>
    </w:pPr>
    <w:sdt>
      <w:sdtPr>
        <w:id w:val="1379589722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664004" w:rsidRPr="00664004">
          <w:rPr>
            <w:rFonts w:ascii="宋体" w:eastAsia="宋体" w:hAnsi="宋体"/>
            <w:sz w:val="28"/>
            <w:szCs w:val="28"/>
          </w:rPr>
          <w:fldChar w:fldCharType="begin"/>
        </w:r>
        <w:r w:rsidR="00664004" w:rsidRPr="0066400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664004" w:rsidRPr="00664004">
          <w:rPr>
            <w:rFonts w:ascii="宋体" w:eastAsia="宋体" w:hAnsi="宋体"/>
            <w:sz w:val="28"/>
            <w:szCs w:val="28"/>
          </w:rPr>
          <w:fldChar w:fldCharType="separate"/>
        </w:r>
        <w:r w:rsidR="00D75866" w:rsidRPr="00D75866">
          <w:rPr>
            <w:rFonts w:ascii="宋体" w:eastAsia="宋体" w:hAnsi="宋体"/>
            <w:noProof/>
            <w:sz w:val="28"/>
            <w:szCs w:val="28"/>
            <w:lang w:val="zh-CN"/>
          </w:rPr>
          <w:t>39</w:t>
        </w:r>
        <w:r w:rsidR="00664004" w:rsidRPr="00664004">
          <w:rPr>
            <w:rFonts w:ascii="宋体" w:eastAsia="宋体" w:hAnsi="宋体"/>
            <w:sz w:val="28"/>
            <w:szCs w:val="28"/>
          </w:rPr>
          <w:fldChar w:fldCharType="end"/>
        </w:r>
        <w:r w:rsidR="00664004">
          <w:rPr>
            <w:rFonts w:ascii="宋体" w:eastAsia="宋体" w:hAnsi="宋体" w:hint="eastAsia"/>
            <w:sz w:val="28"/>
            <w:szCs w:val="28"/>
          </w:rPr>
          <w:t xml:space="preserve"> </w:t>
        </w:r>
      </w:sdtContent>
    </w:sdt>
    <w:r w:rsidR="00664004"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84A97" w14:textId="77777777" w:rsidR="0046561F" w:rsidRDefault="0046561F" w:rsidP="00D60630">
      <w:r>
        <w:separator/>
      </w:r>
    </w:p>
  </w:footnote>
  <w:footnote w:type="continuationSeparator" w:id="0">
    <w:p w14:paraId="6E11CE58" w14:textId="77777777" w:rsidR="0046561F" w:rsidRDefault="0046561F" w:rsidP="00D6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02F845"/>
    <w:multiLevelType w:val="singleLevel"/>
    <w:tmpl w:val="BC4C371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98A5712D"/>
    <w:multiLevelType w:val="singleLevel"/>
    <w:tmpl w:val="928806F6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9AA2758F"/>
    <w:multiLevelType w:val="singleLevel"/>
    <w:tmpl w:val="9AA275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73DBFB6"/>
    <w:multiLevelType w:val="singleLevel"/>
    <w:tmpl w:val="A73DBFB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4">
    <w:nsid w:val="00000001"/>
    <w:multiLevelType w:val="multilevel"/>
    <w:tmpl w:val="67AD1A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D67960"/>
    <w:multiLevelType w:val="hybridMultilevel"/>
    <w:tmpl w:val="8B965C0E"/>
    <w:lvl w:ilvl="0" w:tplc="E3B6531A">
      <w:start w:val="7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654353"/>
    <w:multiLevelType w:val="hybridMultilevel"/>
    <w:tmpl w:val="4B488F44"/>
    <w:lvl w:ilvl="0" w:tplc="F484000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5C7C7A"/>
    <w:multiLevelType w:val="hybridMultilevel"/>
    <w:tmpl w:val="3190EBAC"/>
    <w:lvl w:ilvl="0" w:tplc="8806DB14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C226F4"/>
    <w:multiLevelType w:val="hybridMultilevel"/>
    <w:tmpl w:val="94BEA278"/>
    <w:lvl w:ilvl="0" w:tplc="296EB7C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307545"/>
    <w:multiLevelType w:val="hybridMultilevel"/>
    <w:tmpl w:val="53C8ACB0"/>
    <w:lvl w:ilvl="0" w:tplc="D3A27A1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145EB3"/>
    <w:multiLevelType w:val="hybridMultilevel"/>
    <w:tmpl w:val="094C2AC2"/>
    <w:lvl w:ilvl="0" w:tplc="196E10D4">
      <w:start w:val="4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A82BB0"/>
    <w:multiLevelType w:val="hybridMultilevel"/>
    <w:tmpl w:val="07C8FE84"/>
    <w:lvl w:ilvl="0" w:tplc="CC580618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AF46E6"/>
    <w:multiLevelType w:val="hybridMultilevel"/>
    <w:tmpl w:val="562E8ED4"/>
    <w:lvl w:ilvl="0" w:tplc="3034AC74">
      <w:start w:val="56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F87867"/>
    <w:multiLevelType w:val="hybridMultilevel"/>
    <w:tmpl w:val="F9ACC4FC"/>
    <w:lvl w:ilvl="0" w:tplc="18E8C48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3F3CD0"/>
    <w:multiLevelType w:val="hybridMultilevel"/>
    <w:tmpl w:val="0406B424"/>
    <w:lvl w:ilvl="0" w:tplc="686EC0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13E7437"/>
    <w:multiLevelType w:val="hybridMultilevel"/>
    <w:tmpl w:val="FED029F0"/>
    <w:lvl w:ilvl="0" w:tplc="A6DE37E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879B19"/>
    <w:multiLevelType w:val="singleLevel"/>
    <w:tmpl w:val="54879B1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17">
    <w:nsid w:val="56B703CA"/>
    <w:multiLevelType w:val="hybridMultilevel"/>
    <w:tmpl w:val="30440372"/>
    <w:lvl w:ilvl="0" w:tplc="450081CE">
      <w:start w:val="1"/>
      <w:numFmt w:val="bullet"/>
      <w:lvlText w:val="—"/>
      <w:lvlJc w:val="left"/>
      <w:pPr>
        <w:ind w:left="45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8">
    <w:nsid w:val="5CE871DA"/>
    <w:multiLevelType w:val="hybridMultilevel"/>
    <w:tmpl w:val="9B626498"/>
    <w:lvl w:ilvl="0" w:tplc="EFD67268">
      <w:start w:val="7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A3727D"/>
    <w:multiLevelType w:val="multilevel"/>
    <w:tmpl w:val="5DA3727D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638411A5"/>
    <w:multiLevelType w:val="hybridMultilevel"/>
    <w:tmpl w:val="FD04339A"/>
    <w:lvl w:ilvl="0" w:tplc="23C249B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9F35B33"/>
    <w:multiLevelType w:val="hybridMultilevel"/>
    <w:tmpl w:val="DB0A9E62"/>
    <w:lvl w:ilvl="0" w:tplc="A094D77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E00841"/>
    <w:multiLevelType w:val="hybridMultilevel"/>
    <w:tmpl w:val="2ABE1510"/>
    <w:lvl w:ilvl="0" w:tplc="8F14836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A87DEF"/>
    <w:multiLevelType w:val="hybridMultilevel"/>
    <w:tmpl w:val="6FE624C8"/>
    <w:lvl w:ilvl="0" w:tplc="F13623DE">
      <w:start w:val="5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2F2490"/>
    <w:multiLevelType w:val="hybridMultilevel"/>
    <w:tmpl w:val="438E1FE2"/>
    <w:lvl w:ilvl="0" w:tplc="6F0E097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1F625E"/>
    <w:multiLevelType w:val="hybridMultilevel"/>
    <w:tmpl w:val="F8DCAF82"/>
    <w:lvl w:ilvl="0" w:tplc="AFEC7EC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1A6F88"/>
    <w:multiLevelType w:val="hybridMultilevel"/>
    <w:tmpl w:val="D2C4636A"/>
    <w:lvl w:ilvl="0" w:tplc="C73AA25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0"/>
  </w:num>
  <w:num w:numId="5">
    <w:abstractNumId w:val="16"/>
  </w:num>
  <w:num w:numId="6">
    <w:abstractNumId w:val="3"/>
  </w:num>
  <w:num w:numId="7">
    <w:abstractNumId w:val="21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5"/>
  </w:num>
  <w:num w:numId="14">
    <w:abstractNumId w:val="18"/>
  </w:num>
  <w:num w:numId="15">
    <w:abstractNumId w:val="8"/>
  </w:num>
  <w:num w:numId="16">
    <w:abstractNumId w:val="9"/>
  </w:num>
  <w:num w:numId="17">
    <w:abstractNumId w:val="13"/>
  </w:num>
  <w:num w:numId="18">
    <w:abstractNumId w:val="26"/>
  </w:num>
  <w:num w:numId="19">
    <w:abstractNumId w:val="15"/>
  </w:num>
  <w:num w:numId="20">
    <w:abstractNumId w:val="7"/>
  </w:num>
  <w:num w:numId="21">
    <w:abstractNumId w:val="10"/>
  </w:num>
  <w:num w:numId="22">
    <w:abstractNumId w:val="6"/>
  </w:num>
  <w:num w:numId="23">
    <w:abstractNumId w:val="22"/>
  </w:num>
  <w:num w:numId="24">
    <w:abstractNumId w:val="17"/>
  </w:num>
  <w:num w:numId="25">
    <w:abstractNumId w:val="25"/>
  </w:num>
  <w:num w:numId="26">
    <w:abstractNumId w:val="23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赫燃">
    <w15:presenceInfo w15:providerId="None" w15:userId="王赫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12299"/>
    <w:rsid w:val="000158BF"/>
    <w:rsid w:val="000336F9"/>
    <w:rsid w:val="00045835"/>
    <w:rsid w:val="00045FBE"/>
    <w:rsid w:val="0005188D"/>
    <w:rsid w:val="000543BF"/>
    <w:rsid w:val="00056C43"/>
    <w:rsid w:val="000813FD"/>
    <w:rsid w:val="00082B48"/>
    <w:rsid w:val="00086F61"/>
    <w:rsid w:val="00092765"/>
    <w:rsid w:val="000958FB"/>
    <w:rsid w:val="000A2E76"/>
    <w:rsid w:val="000A3E84"/>
    <w:rsid w:val="000A4F1D"/>
    <w:rsid w:val="000A52A0"/>
    <w:rsid w:val="000A687A"/>
    <w:rsid w:val="000B6F89"/>
    <w:rsid w:val="000C12DE"/>
    <w:rsid w:val="000C5A9D"/>
    <w:rsid w:val="000E4BB4"/>
    <w:rsid w:val="000F369E"/>
    <w:rsid w:val="000F38E3"/>
    <w:rsid w:val="000F7248"/>
    <w:rsid w:val="001011E4"/>
    <w:rsid w:val="001014C1"/>
    <w:rsid w:val="00112C37"/>
    <w:rsid w:val="0011417A"/>
    <w:rsid w:val="001179BC"/>
    <w:rsid w:val="00122223"/>
    <w:rsid w:val="001330B6"/>
    <w:rsid w:val="00143345"/>
    <w:rsid w:val="00145918"/>
    <w:rsid w:val="00157938"/>
    <w:rsid w:val="00157C4D"/>
    <w:rsid w:val="0016679D"/>
    <w:rsid w:val="00166D27"/>
    <w:rsid w:val="0017337B"/>
    <w:rsid w:val="001910CE"/>
    <w:rsid w:val="0019400F"/>
    <w:rsid w:val="00194269"/>
    <w:rsid w:val="001A3E4C"/>
    <w:rsid w:val="00220327"/>
    <w:rsid w:val="002203EC"/>
    <w:rsid w:val="00226C0C"/>
    <w:rsid w:val="002275BB"/>
    <w:rsid w:val="0024545E"/>
    <w:rsid w:val="00251184"/>
    <w:rsid w:val="00251261"/>
    <w:rsid w:val="002513F4"/>
    <w:rsid w:val="002514C7"/>
    <w:rsid w:val="00257D13"/>
    <w:rsid w:val="002718DF"/>
    <w:rsid w:val="00275814"/>
    <w:rsid w:val="002831BE"/>
    <w:rsid w:val="00290AD4"/>
    <w:rsid w:val="00294BD7"/>
    <w:rsid w:val="002C75C1"/>
    <w:rsid w:val="002D02E5"/>
    <w:rsid w:val="002D744E"/>
    <w:rsid w:val="002E7ACC"/>
    <w:rsid w:val="002F234F"/>
    <w:rsid w:val="00301927"/>
    <w:rsid w:val="00312E18"/>
    <w:rsid w:val="003172AC"/>
    <w:rsid w:val="00326A0C"/>
    <w:rsid w:val="00335EC9"/>
    <w:rsid w:val="00340EAD"/>
    <w:rsid w:val="00355CA7"/>
    <w:rsid w:val="00361A6A"/>
    <w:rsid w:val="00366729"/>
    <w:rsid w:val="00371735"/>
    <w:rsid w:val="003758E4"/>
    <w:rsid w:val="00375E3F"/>
    <w:rsid w:val="00380801"/>
    <w:rsid w:val="0039657C"/>
    <w:rsid w:val="00396CAE"/>
    <w:rsid w:val="0039779C"/>
    <w:rsid w:val="003B364F"/>
    <w:rsid w:val="003C6B62"/>
    <w:rsid w:val="003D1489"/>
    <w:rsid w:val="003D380F"/>
    <w:rsid w:val="003E420D"/>
    <w:rsid w:val="003F1CF8"/>
    <w:rsid w:val="003F6824"/>
    <w:rsid w:val="003F777F"/>
    <w:rsid w:val="00411A4B"/>
    <w:rsid w:val="00420312"/>
    <w:rsid w:val="0045593E"/>
    <w:rsid w:val="00455C3E"/>
    <w:rsid w:val="00460B46"/>
    <w:rsid w:val="00460D10"/>
    <w:rsid w:val="0046561F"/>
    <w:rsid w:val="00467301"/>
    <w:rsid w:val="00470EEC"/>
    <w:rsid w:val="00480D67"/>
    <w:rsid w:val="0048462D"/>
    <w:rsid w:val="00485383"/>
    <w:rsid w:val="004D59D1"/>
    <w:rsid w:val="004E3651"/>
    <w:rsid w:val="004F0CAE"/>
    <w:rsid w:val="0050145F"/>
    <w:rsid w:val="00514691"/>
    <w:rsid w:val="00523036"/>
    <w:rsid w:val="00530B5F"/>
    <w:rsid w:val="00564B49"/>
    <w:rsid w:val="005773F0"/>
    <w:rsid w:val="0058566E"/>
    <w:rsid w:val="005A45E7"/>
    <w:rsid w:val="005B0DFD"/>
    <w:rsid w:val="005B5143"/>
    <w:rsid w:val="005C2C9C"/>
    <w:rsid w:val="005D02FF"/>
    <w:rsid w:val="005E6BD3"/>
    <w:rsid w:val="005F49ED"/>
    <w:rsid w:val="0060619B"/>
    <w:rsid w:val="00631AFA"/>
    <w:rsid w:val="00637CFE"/>
    <w:rsid w:val="00647244"/>
    <w:rsid w:val="00654F2D"/>
    <w:rsid w:val="00664004"/>
    <w:rsid w:val="00687246"/>
    <w:rsid w:val="006933C3"/>
    <w:rsid w:val="006A2F31"/>
    <w:rsid w:val="006B1924"/>
    <w:rsid w:val="006E2D4F"/>
    <w:rsid w:val="006E420F"/>
    <w:rsid w:val="006E4CCC"/>
    <w:rsid w:val="006F4BAE"/>
    <w:rsid w:val="0072688D"/>
    <w:rsid w:val="00733315"/>
    <w:rsid w:val="00747CA6"/>
    <w:rsid w:val="00766A29"/>
    <w:rsid w:val="0077472E"/>
    <w:rsid w:val="00777936"/>
    <w:rsid w:val="00792875"/>
    <w:rsid w:val="00795983"/>
    <w:rsid w:val="00797649"/>
    <w:rsid w:val="007A758F"/>
    <w:rsid w:val="007B776C"/>
    <w:rsid w:val="007C145A"/>
    <w:rsid w:val="007C6A45"/>
    <w:rsid w:val="007C7D17"/>
    <w:rsid w:val="007D0A32"/>
    <w:rsid w:val="007D4EEC"/>
    <w:rsid w:val="007D6E6F"/>
    <w:rsid w:val="007E5050"/>
    <w:rsid w:val="008011F2"/>
    <w:rsid w:val="008206C8"/>
    <w:rsid w:val="00824133"/>
    <w:rsid w:val="00824F7E"/>
    <w:rsid w:val="00831D92"/>
    <w:rsid w:val="00837B1D"/>
    <w:rsid w:val="00841148"/>
    <w:rsid w:val="00843766"/>
    <w:rsid w:val="0084715B"/>
    <w:rsid w:val="008501B3"/>
    <w:rsid w:val="00851578"/>
    <w:rsid w:val="008561FE"/>
    <w:rsid w:val="00862E4D"/>
    <w:rsid w:val="00881206"/>
    <w:rsid w:val="00882BB9"/>
    <w:rsid w:val="0088764E"/>
    <w:rsid w:val="008B2639"/>
    <w:rsid w:val="008C1876"/>
    <w:rsid w:val="008C6D7A"/>
    <w:rsid w:val="008D4478"/>
    <w:rsid w:val="008D6344"/>
    <w:rsid w:val="008D65DA"/>
    <w:rsid w:val="008F5D04"/>
    <w:rsid w:val="008F6383"/>
    <w:rsid w:val="0090136C"/>
    <w:rsid w:val="009015CA"/>
    <w:rsid w:val="0091240F"/>
    <w:rsid w:val="00914BC9"/>
    <w:rsid w:val="00921B71"/>
    <w:rsid w:val="009274E2"/>
    <w:rsid w:val="00954C9F"/>
    <w:rsid w:val="00961558"/>
    <w:rsid w:val="00963220"/>
    <w:rsid w:val="00964E62"/>
    <w:rsid w:val="009664B7"/>
    <w:rsid w:val="00981278"/>
    <w:rsid w:val="00985A8F"/>
    <w:rsid w:val="00990A61"/>
    <w:rsid w:val="00990EC4"/>
    <w:rsid w:val="00991840"/>
    <w:rsid w:val="00995E40"/>
    <w:rsid w:val="009A002E"/>
    <w:rsid w:val="009A0541"/>
    <w:rsid w:val="009A5271"/>
    <w:rsid w:val="009B0742"/>
    <w:rsid w:val="009C5B69"/>
    <w:rsid w:val="009C7D9C"/>
    <w:rsid w:val="009D1A9E"/>
    <w:rsid w:val="009E2AA0"/>
    <w:rsid w:val="009F062D"/>
    <w:rsid w:val="009F1D81"/>
    <w:rsid w:val="009F6654"/>
    <w:rsid w:val="009F7CAE"/>
    <w:rsid w:val="00A16656"/>
    <w:rsid w:val="00A241EA"/>
    <w:rsid w:val="00A301F6"/>
    <w:rsid w:val="00A377B7"/>
    <w:rsid w:val="00A43BBB"/>
    <w:rsid w:val="00A44D2C"/>
    <w:rsid w:val="00A469D1"/>
    <w:rsid w:val="00A50934"/>
    <w:rsid w:val="00A56B53"/>
    <w:rsid w:val="00A56E5E"/>
    <w:rsid w:val="00A62B2B"/>
    <w:rsid w:val="00A677F2"/>
    <w:rsid w:val="00A7410E"/>
    <w:rsid w:val="00A77A7C"/>
    <w:rsid w:val="00AB02AB"/>
    <w:rsid w:val="00AB27E2"/>
    <w:rsid w:val="00AC3DF7"/>
    <w:rsid w:val="00AC51D8"/>
    <w:rsid w:val="00AC7AFC"/>
    <w:rsid w:val="00AD4EEA"/>
    <w:rsid w:val="00AE3B9F"/>
    <w:rsid w:val="00AF0A05"/>
    <w:rsid w:val="00AF0B3E"/>
    <w:rsid w:val="00AF4A14"/>
    <w:rsid w:val="00AF674E"/>
    <w:rsid w:val="00B075EE"/>
    <w:rsid w:val="00B0794A"/>
    <w:rsid w:val="00B133C4"/>
    <w:rsid w:val="00B34208"/>
    <w:rsid w:val="00B52205"/>
    <w:rsid w:val="00B56251"/>
    <w:rsid w:val="00B800E1"/>
    <w:rsid w:val="00BB1932"/>
    <w:rsid w:val="00BD007D"/>
    <w:rsid w:val="00BD5664"/>
    <w:rsid w:val="00BE2F0D"/>
    <w:rsid w:val="00BF1BD3"/>
    <w:rsid w:val="00C01FEF"/>
    <w:rsid w:val="00C22145"/>
    <w:rsid w:val="00C25EEF"/>
    <w:rsid w:val="00C30FBB"/>
    <w:rsid w:val="00C42A4C"/>
    <w:rsid w:val="00C4713B"/>
    <w:rsid w:val="00C52E2C"/>
    <w:rsid w:val="00C61763"/>
    <w:rsid w:val="00C66A72"/>
    <w:rsid w:val="00C73C2A"/>
    <w:rsid w:val="00C76983"/>
    <w:rsid w:val="00C80434"/>
    <w:rsid w:val="00C81658"/>
    <w:rsid w:val="00C9192E"/>
    <w:rsid w:val="00C94256"/>
    <w:rsid w:val="00C95912"/>
    <w:rsid w:val="00CA353A"/>
    <w:rsid w:val="00CE74CD"/>
    <w:rsid w:val="00CF2F12"/>
    <w:rsid w:val="00D20C7E"/>
    <w:rsid w:val="00D3394E"/>
    <w:rsid w:val="00D50D8A"/>
    <w:rsid w:val="00D60630"/>
    <w:rsid w:val="00D61433"/>
    <w:rsid w:val="00D62BFB"/>
    <w:rsid w:val="00D73417"/>
    <w:rsid w:val="00D75866"/>
    <w:rsid w:val="00D831FD"/>
    <w:rsid w:val="00DA0BE8"/>
    <w:rsid w:val="00DA1D8D"/>
    <w:rsid w:val="00DA1FD9"/>
    <w:rsid w:val="00DC063B"/>
    <w:rsid w:val="00DC5977"/>
    <w:rsid w:val="00DD5BF7"/>
    <w:rsid w:val="00DE763B"/>
    <w:rsid w:val="00E024E7"/>
    <w:rsid w:val="00E0750D"/>
    <w:rsid w:val="00E117A9"/>
    <w:rsid w:val="00E167AA"/>
    <w:rsid w:val="00E23D72"/>
    <w:rsid w:val="00E25708"/>
    <w:rsid w:val="00E34AF9"/>
    <w:rsid w:val="00E4784D"/>
    <w:rsid w:val="00E55F2C"/>
    <w:rsid w:val="00E70C1D"/>
    <w:rsid w:val="00E724A0"/>
    <w:rsid w:val="00E8050D"/>
    <w:rsid w:val="00E87771"/>
    <w:rsid w:val="00EB382A"/>
    <w:rsid w:val="00EC2F3C"/>
    <w:rsid w:val="00ED05A5"/>
    <w:rsid w:val="00EE269B"/>
    <w:rsid w:val="00EE3ABF"/>
    <w:rsid w:val="00EE6939"/>
    <w:rsid w:val="00F07C85"/>
    <w:rsid w:val="00F233D0"/>
    <w:rsid w:val="00F23782"/>
    <w:rsid w:val="00F31E23"/>
    <w:rsid w:val="00F33BCE"/>
    <w:rsid w:val="00F56532"/>
    <w:rsid w:val="00F62D23"/>
    <w:rsid w:val="00F62D3A"/>
    <w:rsid w:val="00F76621"/>
    <w:rsid w:val="00FB3C53"/>
    <w:rsid w:val="00FD12DB"/>
    <w:rsid w:val="00FD1FFE"/>
    <w:rsid w:val="00FE46B3"/>
    <w:rsid w:val="00FF3AC2"/>
    <w:rsid w:val="00FF624A"/>
    <w:rsid w:val="05CE6EB1"/>
    <w:rsid w:val="087F6923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7C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qFormat/>
    <w:rsid w:val="00D6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D606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D60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6063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CA35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A353A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C81658"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rsid w:val="003B364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qFormat/>
    <w:rsid w:val="0048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sid w:val="00797649"/>
    <w:rPr>
      <w:color w:val="0563C1"/>
      <w:u w:val="single"/>
    </w:rPr>
  </w:style>
  <w:style w:type="table" w:customStyle="1" w:styleId="1">
    <w:name w:val="网格型1"/>
    <w:basedOn w:val="a1"/>
    <w:uiPriority w:val="59"/>
    <w:qFormat/>
    <w:rsid w:val="0079764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超链接1"/>
    <w:uiPriority w:val="99"/>
    <w:unhideWhenUsed/>
    <w:qFormat/>
    <w:rsid w:val="00797649"/>
    <w:rPr>
      <w:color w:val="0563C1"/>
      <w:u w:val="single"/>
    </w:rPr>
  </w:style>
  <w:style w:type="character" w:customStyle="1" w:styleId="11">
    <w:name w:val="未处理的提及1"/>
    <w:uiPriority w:val="99"/>
    <w:semiHidden/>
    <w:unhideWhenUsed/>
    <w:qFormat/>
    <w:rsid w:val="00797649"/>
    <w:rPr>
      <w:color w:val="605E5C"/>
      <w:shd w:val="clear" w:color="auto" w:fill="E1DFDD"/>
    </w:rPr>
  </w:style>
  <w:style w:type="character" w:styleId="aa">
    <w:name w:val="FollowedHyperlink"/>
    <w:uiPriority w:val="99"/>
    <w:unhideWhenUsed/>
    <w:rsid w:val="00797649"/>
    <w:rPr>
      <w:color w:val="954F72"/>
      <w:u w:val="single"/>
    </w:rPr>
  </w:style>
  <w:style w:type="numbering" w:customStyle="1" w:styleId="12">
    <w:name w:val="无列表1"/>
    <w:next w:val="a2"/>
    <w:uiPriority w:val="99"/>
    <w:semiHidden/>
    <w:unhideWhenUsed/>
    <w:rsid w:val="005C2C9C"/>
  </w:style>
  <w:style w:type="character" w:customStyle="1" w:styleId="2">
    <w:name w:val="页眉 字符2"/>
    <w:uiPriority w:val="99"/>
    <w:semiHidden/>
    <w:rsid w:val="005C2C9C"/>
    <w:rPr>
      <w:sz w:val="18"/>
      <w:szCs w:val="18"/>
    </w:rPr>
  </w:style>
  <w:style w:type="character" w:customStyle="1" w:styleId="13">
    <w:name w:val="批注框文本 字符1"/>
    <w:uiPriority w:val="99"/>
    <w:semiHidden/>
    <w:rsid w:val="005C2C9C"/>
    <w:rPr>
      <w:sz w:val="18"/>
      <w:szCs w:val="18"/>
    </w:rPr>
  </w:style>
  <w:style w:type="character" w:customStyle="1" w:styleId="font11">
    <w:name w:val="font11"/>
    <w:rsid w:val="005C2C9C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5C2C9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21">
    <w:name w:val="font21"/>
    <w:rsid w:val="005C2C9C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sid w:val="005C2C9C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ab">
    <w:name w:val="页脚 字符"/>
    <w:uiPriority w:val="99"/>
    <w:rsid w:val="005C2C9C"/>
    <w:rPr>
      <w:sz w:val="18"/>
      <w:szCs w:val="18"/>
    </w:rPr>
  </w:style>
  <w:style w:type="character" w:customStyle="1" w:styleId="ac">
    <w:name w:val="页眉 字符"/>
    <w:uiPriority w:val="99"/>
    <w:rsid w:val="005C2C9C"/>
    <w:rPr>
      <w:sz w:val="18"/>
      <w:szCs w:val="18"/>
    </w:rPr>
  </w:style>
  <w:style w:type="character" w:customStyle="1" w:styleId="20">
    <w:name w:val="页脚 字符2"/>
    <w:uiPriority w:val="99"/>
    <w:semiHidden/>
    <w:rsid w:val="005C2C9C"/>
    <w:rPr>
      <w:sz w:val="18"/>
      <w:szCs w:val="18"/>
    </w:rPr>
  </w:style>
  <w:style w:type="paragraph" w:customStyle="1" w:styleId="xl67">
    <w:name w:val="xl67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5C2C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C2C9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5C2C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qFormat/>
    <w:rsid w:val="00D60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D6063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D60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6063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CA35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CA353A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C81658"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rsid w:val="003B364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8">
    <w:name w:val="Table Grid"/>
    <w:basedOn w:val="a1"/>
    <w:uiPriority w:val="59"/>
    <w:qFormat/>
    <w:rsid w:val="0048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sid w:val="00797649"/>
    <w:rPr>
      <w:color w:val="0563C1"/>
      <w:u w:val="single"/>
    </w:rPr>
  </w:style>
  <w:style w:type="table" w:customStyle="1" w:styleId="1">
    <w:name w:val="网格型1"/>
    <w:basedOn w:val="a1"/>
    <w:uiPriority w:val="59"/>
    <w:qFormat/>
    <w:rsid w:val="00797649"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超链接1"/>
    <w:uiPriority w:val="99"/>
    <w:unhideWhenUsed/>
    <w:qFormat/>
    <w:rsid w:val="00797649"/>
    <w:rPr>
      <w:color w:val="0563C1"/>
      <w:u w:val="single"/>
    </w:rPr>
  </w:style>
  <w:style w:type="character" w:customStyle="1" w:styleId="11">
    <w:name w:val="未处理的提及1"/>
    <w:uiPriority w:val="99"/>
    <w:semiHidden/>
    <w:unhideWhenUsed/>
    <w:qFormat/>
    <w:rsid w:val="00797649"/>
    <w:rPr>
      <w:color w:val="605E5C"/>
      <w:shd w:val="clear" w:color="auto" w:fill="E1DFDD"/>
    </w:rPr>
  </w:style>
  <w:style w:type="character" w:styleId="aa">
    <w:name w:val="FollowedHyperlink"/>
    <w:uiPriority w:val="99"/>
    <w:unhideWhenUsed/>
    <w:rsid w:val="00797649"/>
    <w:rPr>
      <w:color w:val="954F72"/>
      <w:u w:val="single"/>
    </w:rPr>
  </w:style>
  <w:style w:type="numbering" w:customStyle="1" w:styleId="12">
    <w:name w:val="无列表1"/>
    <w:next w:val="a2"/>
    <w:uiPriority w:val="99"/>
    <w:semiHidden/>
    <w:unhideWhenUsed/>
    <w:rsid w:val="005C2C9C"/>
  </w:style>
  <w:style w:type="character" w:customStyle="1" w:styleId="2">
    <w:name w:val="页眉 字符2"/>
    <w:uiPriority w:val="99"/>
    <w:semiHidden/>
    <w:rsid w:val="005C2C9C"/>
    <w:rPr>
      <w:sz w:val="18"/>
      <w:szCs w:val="18"/>
    </w:rPr>
  </w:style>
  <w:style w:type="character" w:customStyle="1" w:styleId="13">
    <w:name w:val="批注框文本 字符1"/>
    <w:uiPriority w:val="99"/>
    <w:semiHidden/>
    <w:rsid w:val="005C2C9C"/>
    <w:rPr>
      <w:sz w:val="18"/>
      <w:szCs w:val="18"/>
    </w:rPr>
  </w:style>
  <w:style w:type="character" w:customStyle="1" w:styleId="font11">
    <w:name w:val="font11"/>
    <w:rsid w:val="005C2C9C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31">
    <w:name w:val="font31"/>
    <w:rsid w:val="005C2C9C"/>
    <w:rPr>
      <w:rFonts w:ascii="Times New Roman" w:hAnsi="Times New Roman" w:cs="Times New Roman" w:hint="default"/>
      <w:b/>
      <w:i w:val="0"/>
      <w:color w:val="000000"/>
      <w:sz w:val="24"/>
      <w:szCs w:val="24"/>
      <w:u w:val="none"/>
    </w:rPr>
  </w:style>
  <w:style w:type="character" w:customStyle="1" w:styleId="font21">
    <w:name w:val="font21"/>
    <w:rsid w:val="005C2C9C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sid w:val="005C2C9C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ab">
    <w:name w:val="页脚 字符"/>
    <w:uiPriority w:val="99"/>
    <w:rsid w:val="005C2C9C"/>
    <w:rPr>
      <w:sz w:val="18"/>
      <w:szCs w:val="18"/>
    </w:rPr>
  </w:style>
  <w:style w:type="character" w:customStyle="1" w:styleId="ac">
    <w:name w:val="页眉 字符"/>
    <w:uiPriority w:val="99"/>
    <w:rsid w:val="005C2C9C"/>
    <w:rPr>
      <w:sz w:val="18"/>
      <w:szCs w:val="18"/>
    </w:rPr>
  </w:style>
  <w:style w:type="character" w:customStyle="1" w:styleId="20">
    <w:name w:val="页脚 字符2"/>
    <w:uiPriority w:val="99"/>
    <w:semiHidden/>
    <w:rsid w:val="005C2C9C"/>
    <w:rPr>
      <w:sz w:val="18"/>
      <w:szCs w:val="18"/>
    </w:rPr>
  </w:style>
  <w:style w:type="paragraph" w:customStyle="1" w:styleId="xl67">
    <w:name w:val="xl67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5C2C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C2C9C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C2C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msonormal0">
    <w:name w:val="msonormal"/>
    <w:basedOn w:val="a"/>
    <w:rsid w:val="005C2C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09EFB-8459-4AAC-B460-BB39965D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93</Words>
  <Characters>26184</Characters>
  <Application>Microsoft Office Word</Application>
  <DocSecurity>0</DocSecurity>
  <Lines>218</Lines>
  <Paragraphs>61</Paragraphs>
  <ScaleCrop>false</ScaleCrop>
  <Company>广西科技信息网络中心</Company>
  <LinksUpToDate>false</LinksUpToDate>
  <CharactersWithSpaces>3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9-04T08:39:00Z</cp:lastPrinted>
  <dcterms:created xsi:type="dcterms:W3CDTF">2020-11-19T03:24:00Z</dcterms:created>
  <dcterms:modified xsi:type="dcterms:W3CDTF">2020-11-1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